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10" w:rsidRPr="00202D21" w:rsidRDefault="00EF4372" w:rsidP="009B6AB4">
      <w:pPr>
        <w:pStyle w:val="Lgende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-803275</wp:posOffset>
                </wp:positionV>
                <wp:extent cx="6635115" cy="731520"/>
                <wp:effectExtent l="13335" t="6350" r="9525" b="50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11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710" w:rsidRDefault="00C65710">
                            <w:pPr>
                              <w:pStyle w:val="Titre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landreta Costa Pavada</w:t>
                            </w:r>
                          </w:p>
                          <w:p w:rsidR="00C65710" w:rsidRDefault="0030738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7 rue </w:t>
                            </w:r>
                            <w:r w:rsidR="008912B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Xavier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ARASSE</w:t>
                            </w:r>
                          </w:p>
                          <w:p w:rsidR="00C65710" w:rsidRDefault="00C657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31500 TOLOSA</w:t>
                            </w:r>
                          </w:p>
                          <w:p w:rsidR="00C65710" w:rsidRDefault="00C65710">
                            <w:pPr>
                              <w:pStyle w:val="Titre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l : 05 61 20 41 06</w:t>
                            </w:r>
                            <w:r w:rsidR="00E47F52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E47F52" w:rsidRPr="00E47F52">
                              <w:rPr>
                                <w:color w:val="FF0000"/>
                                <w:sz w:val="24"/>
                                <w:szCs w:val="24"/>
                              </w:rPr>
                              <w:t>: clae.c.pavada@free.fr</w:t>
                            </w:r>
                          </w:p>
                          <w:p w:rsidR="00C65710" w:rsidRDefault="00C6571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45pt;margin-top:-63.25pt;width:522.45pt;height:5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" o:allowincell="f" strokeweight=".5pt">
                <v:textbox inset="0,0,0,0">
                  <w:txbxContent>
                    <w:p w:rsidR="00C65710" w:rsidRDefault="00C65710">
                      <w:pPr>
                        <w:pStyle w:val="Titre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landreta Costa Pavada</w:t>
                      </w:r>
                    </w:p>
                    <w:p w:rsidR="00C65710" w:rsidRDefault="00307381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7 rue </w:t>
                      </w:r>
                      <w:r w:rsidR="008912B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Xavier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DARASSE</w:t>
                      </w:r>
                    </w:p>
                    <w:p w:rsidR="00C65710" w:rsidRDefault="00C65710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31500 TOLOSA</w:t>
                      </w:r>
                    </w:p>
                    <w:p w:rsidR="00C65710" w:rsidRDefault="00C65710">
                      <w:pPr>
                        <w:pStyle w:val="Titre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l : 05 61 20 41 06</w:t>
                      </w:r>
                      <w:r w:rsidR="00E47F52">
                        <w:rPr>
                          <w:sz w:val="24"/>
                          <w:szCs w:val="24"/>
                        </w:rPr>
                        <w:t> </w:t>
                      </w:r>
                      <w:r w:rsidR="00E47F52" w:rsidRPr="00E47F52">
                        <w:rPr>
                          <w:color w:val="FF0000"/>
                          <w:sz w:val="24"/>
                          <w:szCs w:val="24"/>
                        </w:rPr>
                        <w:t>: clae.c.pavada@free.fr</w:t>
                      </w:r>
                    </w:p>
                    <w:p w:rsidR="00C65710" w:rsidRDefault="00C65710"/>
                  </w:txbxContent>
                </v:textbox>
              </v:rect>
            </w:pict>
          </mc:Fallback>
        </mc:AlternateContent>
      </w:r>
      <w:r w:rsidR="00C65710" w:rsidRPr="00202D21">
        <w:rPr>
          <w:b/>
          <w:bCs/>
          <w:sz w:val="32"/>
          <w:szCs w:val="32"/>
        </w:rPr>
        <w:t xml:space="preserve">Programme des vacances de </w:t>
      </w:r>
      <w:r w:rsidR="00FF56AB" w:rsidRPr="00202D21">
        <w:rPr>
          <w:b/>
          <w:bCs/>
          <w:sz w:val="32"/>
          <w:szCs w:val="32"/>
        </w:rPr>
        <w:t xml:space="preserve"> </w:t>
      </w:r>
      <w:r w:rsidR="00FF44DC">
        <w:rPr>
          <w:b/>
          <w:sz w:val="32"/>
          <w:szCs w:val="32"/>
          <w:shd w:val="clear" w:color="auto" w:fill="FFFFFF"/>
        </w:rPr>
        <w:t>TOUSSAINT</w:t>
      </w:r>
      <w:r w:rsidR="00C73011">
        <w:rPr>
          <w:b/>
          <w:sz w:val="32"/>
          <w:szCs w:val="32"/>
          <w:shd w:val="clear" w:color="auto" w:fill="FFFFFF"/>
        </w:rPr>
        <w:t xml:space="preserve"> </w:t>
      </w:r>
      <w:r w:rsidR="005F7410" w:rsidRPr="00202D21">
        <w:rPr>
          <w:b/>
          <w:bCs/>
          <w:sz w:val="32"/>
          <w:szCs w:val="32"/>
        </w:rPr>
        <w:t xml:space="preserve"> </w:t>
      </w:r>
      <w:r w:rsidR="00610B15" w:rsidRPr="00202D21">
        <w:rPr>
          <w:b/>
          <w:bCs/>
          <w:sz w:val="32"/>
          <w:szCs w:val="32"/>
        </w:rPr>
        <w:t xml:space="preserve"> </w:t>
      </w:r>
      <w:r w:rsidR="006D64EE" w:rsidRPr="00202D21">
        <w:rPr>
          <w:b/>
          <w:bCs/>
          <w:sz w:val="32"/>
          <w:szCs w:val="32"/>
        </w:rPr>
        <w:t xml:space="preserve"> 20</w:t>
      </w:r>
      <w:r w:rsidR="00E013D0" w:rsidRPr="00202D21">
        <w:rPr>
          <w:b/>
          <w:bCs/>
          <w:sz w:val="32"/>
          <w:szCs w:val="32"/>
        </w:rPr>
        <w:t>2</w:t>
      </w:r>
      <w:r w:rsidR="009D5158">
        <w:rPr>
          <w:b/>
          <w:bCs/>
          <w:sz w:val="32"/>
          <w:szCs w:val="32"/>
        </w:rPr>
        <w:t>1</w:t>
      </w:r>
    </w:p>
    <w:p w:rsidR="00C65710" w:rsidRDefault="00C65710">
      <w:pPr>
        <w:pStyle w:val="Corpsdetexte"/>
        <w:jc w:val="left"/>
        <w:rPr>
          <w:rFonts w:ascii="Times New Roman" w:hAnsi="Times New Roman"/>
          <w:i w:val="0"/>
          <w:iCs w:val="0"/>
          <w:sz w:val="20"/>
          <w:szCs w:val="20"/>
        </w:rPr>
      </w:pPr>
      <w:r w:rsidRPr="00202D21">
        <w:rPr>
          <w:rFonts w:ascii="Times New Roman" w:hAnsi="Times New Roman"/>
          <w:b/>
          <w:i w:val="0"/>
          <w:iCs w:val="0"/>
          <w:sz w:val="20"/>
          <w:szCs w:val="20"/>
        </w:rPr>
        <w:t xml:space="preserve">Le CLAE sera ouvert du </w:t>
      </w:r>
      <w:r w:rsidR="002A2D3C">
        <w:rPr>
          <w:rFonts w:ascii="Times New Roman" w:hAnsi="Times New Roman"/>
          <w:b/>
          <w:bCs/>
          <w:i w:val="0"/>
          <w:iCs w:val="0"/>
          <w:color w:val="FF0000"/>
          <w:sz w:val="20"/>
          <w:szCs w:val="20"/>
        </w:rPr>
        <w:t xml:space="preserve">LUNDI </w:t>
      </w:r>
      <w:r w:rsidR="00307381" w:rsidRPr="00202D21">
        <w:rPr>
          <w:rFonts w:ascii="Times New Roman" w:hAnsi="Times New Roman"/>
          <w:b/>
          <w:bCs/>
          <w:i w:val="0"/>
          <w:iCs w:val="0"/>
          <w:color w:val="FF0000"/>
          <w:sz w:val="20"/>
          <w:szCs w:val="20"/>
        </w:rPr>
        <w:t xml:space="preserve"> </w:t>
      </w:r>
      <w:r w:rsidR="00FF44DC">
        <w:rPr>
          <w:rFonts w:ascii="Times New Roman" w:hAnsi="Times New Roman"/>
          <w:b/>
          <w:bCs/>
          <w:i w:val="0"/>
          <w:iCs w:val="0"/>
          <w:color w:val="FF0000"/>
          <w:sz w:val="20"/>
          <w:szCs w:val="20"/>
        </w:rPr>
        <w:t xml:space="preserve">25 octobre </w:t>
      </w:r>
      <w:r w:rsidR="00C73011">
        <w:rPr>
          <w:rFonts w:ascii="Times New Roman" w:hAnsi="Times New Roman"/>
          <w:b/>
          <w:bCs/>
          <w:i w:val="0"/>
          <w:iCs w:val="0"/>
          <w:color w:val="FF0000"/>
          <w:sz w:val="20"/>
          <w:szCs w:val="20"/>
        </w:rPr>
        <w:t xml:space="preserve"> AU VENDREDI </w:t>
      </w:r>
      <w:r w:rsidR="00FF44DC">
        <w:rPr>
          <w:rFonts w:ascii="Times New Roman" w:hAnsi="Times New Roman"/>
          <w:b/>
          <w:bCs/>
          <w:i w:val="0"/>
          <w:iCs w:val="0"/>
          <w:color w:val="FF0000"/>
          <w:sz w:val="20"/>
          <w:szCs w:val="20"/>
        </w:rPr>
        <w:t xml:space="preserve">5 novembre </w:t>
      </w:r>
      <w:r w:rsidR="009D5158">
        <w:rPr>
          <w:rFonts w:ascii="Times New Roman" w:hAnsi="Times New Roman"/>
          <w:b/>
          <w:bCs/>
          <w:i w:val="0"/>
          <w:iCs w:val="0"/>
          <w:color w:val="FF0000"/>
          <w:sz w:val="20"/>
          <w:szCs w:val="20"/>
        </w:rPr>
        <w:t>2021</w:t>
      </w:r>
      <w:r w:rsidR="00C73011">
        <w:rPr>
          <w:rFonts w:ascii="Times New Roman" w:hAnsi="Times New Roman"/>
          <w:b/>
          <w:bCs/>
          <w:i w:val="0"/>
          <w:iCs w:val="0"/>
          <w:color w:val="FF0000"/>
          <w:sz w:val="20"/>
          <w:szCs w:val="20"/>
        </w:rPr>
        <w:t xml:space="preserve">  </w:t>
      </w:r>
      <w:r w:rsidRPr="00202D21">
        <w:rPr>
          <w:rFonts w:ascii="Times New Roman" w:hAnsi="Times New Roman"/>
          <w:b/>
          <w:i w:val="0"/>
          <w:iCs w:val="0"/>
          <w:sz w:val="20"/>
          <w:szCs w:val="20"/>
        </w:rPr>
        <w:t>de 08h00 à 18h30 pour les</w:t>
      </w:r>
      <w:r>
        <w:rPr>
          <w:rFonts w:ascii="Times New Roman" w:hAnsi="Times New Roman"/>
          <w:i w:val="0"/>
          <w:iCs w:val="0"/>
          <w:sz w:val="20"/>
          <w:szCs w:val="20"/>
        </w:rPr>
        <w:t xml:space="preserve"> enfants de plus de 3 ans.</w:t>
      </w:r>
    </w:p>
    <w:p w:rsidR="00C65710" w:rsidRDefault="00C65710">
      <w:pPr>
        <w:pStyle w:val="Corpsdetexte"/>
        <w:jc w:val="left"/>
        <w:rPr>
          <w:rFonts w:ascii="Times New Roman" w:hAnsi="Times New Roman"/>
          <w:i w:val="0"/>
          <w:iCs w:val="0"/>
          <w:sz w:val="20"/>
          <w:szCs w:val="20"/>
        </w:rPr>
      </w:pPr>
    </w:p>
    <w:p w:rsidR="00C65710" w:rsidRDefault="00EF4372">
      <w:pPr>
        <w:rPr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270</wp:posOffset>
                </wp:positionV>
                <wp:extent cx="3295015" cy="3206750"/>
                <wp:effectExtent l="20320" t="20320" r="27940" b="2095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015" cy="320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E6D" w:rsidRPr="00093CAC" w:rsidRDefault="00130E6D" w:rsidP="00130E6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</w:pPr>
                            <w:r w:rsidRPr="00093CAC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MATERNELLES</w:t>
                            </w:r>
                          </w:p>
                          <w:p w:rsidR="006E0358" w:rsidRPr="00706429" w:rsidRDefault="00130E6D" w:rsidP="006E03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 Semaine : </w:t>
                            </w:r>
                            <w:r w:rsidR="006E0358" w:rsidRPr="00706429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“ </w:t>
                            </w:r>
                            <w:r w:rsidR="00FF44DC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Sorciers </w:t>
                            </w:r>
                            <w:r w:rsidR="006D20B4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Sorcières</w:t>
                            </w:r>
                            <w:r w:rsidR="00706429" w:rsidRPr="00706429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6E0358" w:rsidRPr="00706429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»”</w:t>
                            </w:r>
                          </w:p>
                          <w:p w:rsidR="00765EC9" w:rsidRPr="00765EC9" w:rsidRDefault="00941176" w:rsidP="00765EC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abrication de déguisements et accessoires</w:t>
                            </w:r>
                          </w:p>
                          <w:p w:rsidR="00765EC9" w:rsidRPr="00765EC9" w:rsidRDefault="00941176" w:rsidP="00765EC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abrication et dégustation de potions magiques</w:t>
                            </w:r>
                          </w:p>
                          <w:p w:rsidR="00765EC9" w:rsidRPr="00765EC9" w:rsidRDefault="009D5158" w:rsidP="00765EC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 </w:t>
                            </w:r>
                            <w:r w:rsidR="00941176">
                              <w:rPr>
                                <w:rFonts w:ascii="Comic Sans MS" w:hAnsi="Comic Sans MS"/>
                              </w:rPr>
                              <w:t>Jeu de piste</w:t>
                            </w:r>
                          </w:p>
                          <w:p w:rsidR="00765EC9" w:rsidRPr="00765EC9" w:rsidRDefault="009D5158" w:rsidP="00765EC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 </w:t>
                            </w:r>
                            <w:r w:rsidR="002A2D3C">
                              <w:rPr>
                                <w:rFonts w:ascii="Comic Sans MS" w:hAnsi="Comic Sans MS"/>
                              </w:rPr>
                              <w:t xml:space="preserve">Fabrication </w:t>
                            </w:r>
                            <w:r w:rsidR="00941176">
                              <w:rPr>
                                <w:rFonts w:ascii="Comic Sans MS" w:hAnsi="Comic Sans MS"/>
                              </w:rPr>
                              <w:t xml:space="preserve">d’un chaudron </w:t>
                            </w:r>
                          </w:p>
                          <w:p w:rsidR="00765EC9" w:rsidRDefault="009D5158" w:rsidP="00765EC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 </w:t>
                            </w:r>
                            <w:r w:rsidR="00941176">
                              <w:rPr>
                                <w:rFonts w:ascii="Comic Sans MS" w:hAnsi="Comic Sans MS"/>
                              </w:rPr>
                              <w:t>Fresque magique</w:t>
                            </w:r>
                          </w:p>
                          <w:p w:rsidR="00941176" w:rsidRDefault="00941176" w:rsidP="00941176">
                            <w:pPr>
                              <w:ind w:left="12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E0358" w:rsidRDefault="00307381" w:rsidP="006E03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2éme Semaine</w:t>
                            </w:r>
                            <w:r w:rsidR="005258AF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: «</w:t>
                            </w:r>
                            <w:r w:rsidR="00A04ECB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</w:t>
                            </w:r>
                            <w:r w:rsidR="009D5158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FF44DC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Copains des transports</w:t>
                            </w:r>
                            <w:r w:rsidR="009D5158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A04ECB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»</w:t>
                            </w:r>
                          </w:p>
                          <w:p w:rsidR="001F0752" w:rsidRPr="00765EC9" w:rsidRDefault="00773B31" w:rsidP="001F075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abrication de tractopelle</w:t>
                            </w:r>
                          </w:p>
                          <w:p w:rsidR="001F0752" w:rsidRPr="00765EC9" w:rsidRDefault="00773B31" w:rsidP="001F075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arcours et circuits de voitures</w:t>
                            </w:r>
                          </w:p>
                          <w:p w:rsidR="001F0752" w:rsidRDefault="00773B31" w:rsidP="001F075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Jeu MONZA grandeur nature</w:t>
                            </w:r>
                          </w:p>
                          <w:p w:rsidR="002050A6" w:rsidRDefault="009D5158" w:rsidP="001F075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 </w:t>
                            </w:r>
                            <w:r w:rsidR="002A2D3C">
                              <w:rPr>
                                <w:rFonts w:ascii="Comic Sans MS" w:hAnsi="Comic Sans MS"/>
                              </w:rPr>
                              <w:t xml:space="preserve">Fabrication </w:t>
                            </w:r>
                            <w:r w:rsidR="00773B31">
                              <w:rPr>
                                <w:rFonts w:ascii="Comic Sans MS" w:hAnsi="Comic Sans MS"/>
                              </w:rPr>
                              <w:t>d’objets volants</w:t>
                            </w:r>
                          </w:p>
                          <w:p w:rsidR="001F0752" w:rsidRDefault="009D5158" w:rsidP="00A871C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 </w:t>
                            </w:r>
                            <w:r w:rsidR="006D20B4">
                              <w:rPr>
                                <w:rFonts w:ascii="Comic Sans MS" w:hAnsi="Comic Sans MS"/>
                              </w:rPr>
                              <w:t>Panoplie du mécano</w:t>
                            </w:r>
                          </w:p>
                          <w:p w:rsidR="006D20B4" w:rsidRPr="00A871C0" w:rsidRDefault="006D20B4" w:rsidP="00A871C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Sortie à la journée au jardin des martels ( à confirmer ) </w:t>
                            </w:r>
                          </w:p>
                          <w:p w:rsidR="005C73E9" w:rsidRDefault="005C73E9" w:rsidP="00A04ECB">
                            <w:pPr>
                              <w:ind w:left="12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65710" w:rsidRDefault="00C65710" w:rsidP="00A25E1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65710" w:rsidRDefault="00C6571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65710" w:rsidRDefault="00C6571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65710" w:rsidRDefault="00C6571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65710" w:rsidRDefault="00C6571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.35pt;margin-top:.1pt;width:259.45pt;height:2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" strokeweight="3pt">
                <v:textbox inset="0,0,0,0">
                  <w:txbxContent>
                    <w:p w:rsidR="00130E6D" w:rsidRPr="00093CAC" w:rsidRDefault="00130E6D" w:rsidP="00130E6D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</w:pPr>
                      <w:r w:rsidRPr="00093CAC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MATERNELLES</w:t>
                      </w:r>
                    </w:p>
                    <w:p w:rsidR="006E0358" w:rsidRPr="00706429" w:rsidRDefault="00130E6D" w:rsidP="006E035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1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  <w:vertAlign w:val="superscript"/>
                        </w:rPr>
                        <w:t>er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 Semaine : </w:t>
                      </w:r>
                      <w:r w:rsidR="006E0358" w:rsidRPr="00706429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“ </w:t>
                      </w:r>
                      <w:r w:rsidR="00FF44DC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Sorciers </w:t>
                      </w:r>
                      <w:r w:rsidR="006D20B4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Sorcières</w:t>
                      </w:r>
                      <w:r w:rsidR="00706429" w:rsidRPr="00706429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 </w:t>
                      </w:r>
                      <w:r w:rsidR="006E0358" w:rsidRPr="00706429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»”</w:t>
                      </w:r>
                    </w:p>
                    <w:p w:rsidR="00765EC9" w:rsidRPr="00765EC9" w:rsidRDefault="00941176" w:rsidP="00765EC9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abrication de déguisements et accessoires</w:t>
                      </w:r>
                    </w:p>
                    <w:p w:rsidR="00765EC9" w:rsidRPr="00765EC9" w:rsidRDefault="00941176" w:rsidP="00765EC9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abrication et dégustation de potions magiques</w:t>
                      </w:r>
                    </w:p>
                    <w:p w:rsidR="00765EC9" w:rsidRPr="00765EC9" w:rsidRDefault="009D5158" w:rsidP="00765EC9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 </w:t>
                      </w:r>
                      <w:r w:rsidR="00941176">
                        <w:rPr>
                          <w:rFonts w:ascii="Comic Sans MS" w:hAnsi="Comic Sans MS"/>
                        </w:rPr>
                        <w:t>Jeu de piste</w:t>
                      </w:r>
                    </w:p>
                    <w:p w:rsidR="00765EC9" w:rsidRPr="00765EC9" w:rsidRDefault="009D5158" w:rsidP="00765EC9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 </w:t>
                      </w:r>
                      <w:r w:rsidR="002A2D3C">
                        <w:rPr>
                          <w:rFonts w:ascii="Comic Sans MS" w:hAnsi="Comic Sans MS"/>
                        </w:rPr>
                        <w:t xml:space="preserve">Fabrication </w:t>
                      </w:r>
                      <w:r w:rsidR="00941176">
                        <w:rPr>
                          <w:rFonts w:ascii="Comic Sans MS" w:hAnsi="Comic Sans MS"/>
                        </w:rPr>
                        <w:t xml:space="preserve">d’un chaudron </w:t>
                      </w:r>
                    </w:p>
                    <w:p w:rsidR="00765EC9" w:rsidRDefault="009D5158" w:rsidP="00765EC9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 </w:t>
                      </w:r>
                      <w:r w:rsidR="00941176">
                        <w:rPr>
                          <w:rFonts w:ascii="Comic Sans MS" w:hAnsi="Comic Sans MS"/>
                        </w:rPr>
                        <w:t>Fresque magique</w:t>
                      </w:r>
                    </w:p>
                    <w:p w:rsidR="00941176" w:rsidRDefault="00941176" w:rsidP="00941176">
                      <w:pPr>
                        <w:ind w:left="120"/>
                        <w:rPr>
                          <w:rFonts w:ascii="Comic Sans MS" w:hAnsi="Comic Sans MS"/>
                        </w:rPr>
                      </w:pPr>
                    </w:p>
                    <w:p w:rsidR="006E0358" w:rsidRDefault="00307381" w:rsidP="006E035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2éme Semaine</w:t>
                      </w:r>
                      <w:r w:rsidR="005258AF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: «</w:t>
                      </w:r>
                      <w:r w:rsidR="00A04ECB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</w:t>
                      </w:r>
                      <w:r w:rsidR="009D5158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 </w:t>
                      </w:r>
                      <w:r w:rsidR="00FF44DC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Copains des transports</w:t>
                      </w:r>
                      <w:r w:rsidR="009D5158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 </w:t>
                      </w:r>
                      <w:r w:rsidR="00A04ECB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»</w:t>
                      </w:r>
                    </w:p>
                    <w:p w:rsidR="001F0752" w:rsidRPr="00765EC9" w:rsidRDefault="00773B31" w:rsidP="001F0752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abrication de tractopelle</w:t>
                      </w:r>
                    </w:p>
                    <w:p w:rsidR="001F0752" w:rsidRPr="00765EC9" w:rsidRDefault="00773B31" w:rsidP="001F0752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arcours et circuits de voitures</w:t>
                      </w:r>
                    </w:p>
                    <w:p w:rsidR="001F0752" w:rsidRDefault="00773B31" w:rsidP="001F0752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Jeu MONZA grandeur nature</w:t>
                      </w:r>
                    </w:p>
                    <w:p w:rsidR="002050A6" w:rsidRDefault="009D5158" w:rsidP="001F0752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 </w:t>
                      </w:r>
                      <w:r w:rsidR="002A2D3C">
                        <w:rPr>
                          <w:rFonts w:ascii="Comic Sans MS" w:hAnsi="Comic Sans MS"/>
                        </w:rPr>
                        <w:t xml:space="preserve">Fabrication </w:t>
                      </w:r>
                      <w:r w:rsidR="00773B31">
                        <w:rPr>
                          <w:rFonts w:ascii="Comic Sans MS" w:hAnsi="Comic Sans MS"/>
                        </w:rPr>
                        <w:t>d’objets volants</w:t>
                      </w:r>
                    </w:p>
                    <w:p w:rsidR="001F0752" w:rsidRDefault="009D5158" w:rsidP="00A871C0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 </w:t>
                      </w:r>
                      <w:r w:rsidR="006D20B4">
                        <w:rPr>
                          <w:rFonts w:ascii="Comic Sans MS" w:hAnsi="Comic Sans MS"/>
                        </w:rPr>
                        <w:t>Panoplie du mécano</w:t>
                      </w:r>
                    </w:p>
                    <w:p w:rsidR="006D20B4" w:rsidRPr="00A871C0" w:rsidRDefault="006D20B4" w:rsidP="00A871C0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Sortie à la journée au jardin des martels ( à confirmer ) </w:t>
                      </w:r>
                    </w:p>
                    <w:p w:rsidR="005C73E9" w:rsidRDefault="005C73E9" w:rsidP="00A04ECB">
                      <w:pPr>
                        <w:ind w:left="120"/>
                        <w:rPr>
                          <w:rFonts w:ascii="Comic Sans MS" w:hAnsi="Comic Sans MS"/>
                        </w:rPr>
                      </w:pPr>
                    </w:p>
                    <w:p w:rsidR="00C65710" w:rsidRDefault="00C65710" w:rsidP="00A25E1A">
                      <w:pPr>
                        <w:rPr>
                          <w:rFonts w:ascii="Comic Sans MS" w:hAnsi="Comic Sans MS"/>
                        </w:rPr>
                      </w:pPr>
                    </w:p>
                    <w:p w:rsidR="00C65710" w:rsidRDefault="00C65710">
                      <w:pPr>
                        <w:rPr>
                          <w:rFonts w:ascii="Comic Sans MS" w:hAnsi="Comic Sans MS"/>
                        </w:rPr>
                      </w:pPr>
                    </w:p>
                    <w:p w:rsidR="00C65710" w:rsidRDefault="00C65710">
                      <w:pPr>
                        <w:rPr>
                          <w:rFonts w:ascii="Comic Sans MS" w:hAnsi="Comic Sans MS"/>
                        </w:rPr>
                      </w:pPr>
                    </w:p>
                    <w:p w:rsidR="00C65710" w:rsidRDefault="00C65710">
                      <w:pPr>
                        <w:rPr>
                          <w:rFonts w:ascii="Comic Sans MS" w:hAnsi="Comic Sans MS"/>
                        </w:rPr>
                      </w:pPr>
                    </w:p>
                    <w:p w:rsidR="00C65710" w:rsidRDefault="00C6571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82645</wp:posOffset>
                </wp:positionH>
                <wp:positionV relativeFrom="paragraph">
                  <wp:posOffset>1270</wp:posOffset>
                </wp:positionV>
                <wp:extent cx="3842385" cy="3206750"/>
                <wp:effectExtent l="20320" t="20320" r="23495" b="209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2385" cy="320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E6D" w:rsidRPr="00093CAC" w:rsidRDefault="00130E6D" w:rsidP="00130E6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</w:pPr>
                            <w:r w:rsidRPr="00093CAC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PRIMAIRES</w:t>
                            </w:r>
                          </w:p>
                          <w:p w:rsidR="00A42AB5" w:rsidRPr="00470536" w:rsidRDefault="006D64EE" w:rsidP="00A279F6">
                            <w:pPr>
                              <w:pStyle w:val="Corpsdetexte2"/>
                              <w:jc w:val="center"/>
                              <w:rPr>
                                <w:bCs w:val="0"/>
                              </w:rPr>
                            </w:pPr>
                            <w:r w:rsidRPr="001F0752">
                              <w:t xml:space="preserve">1er Semaine: </w:t>
                            </w:r>
                            <w:r w:rsidR="006E0358" w:rsidRPr="001F0752">
                              <w:t>“</w:t>
                            </w:r>
                            <w:r w:rsidR="006E0358" w:rsidRPr="00706429">
                              <w:t> </w:t>
                            </w:r>
                            <w:r w:rsidR="00FF44DC">
                              <w:rPr>
                                <w:bCs w:val="0"/>
                              </w:rPr>
                              <w:t>Mythologie grecque</w:t>
                            </w:r>
                            <w:r w:rsidR="006E0358">
                              <w:rPr>
                                <w:bCs w:val="0"/>
                              </w:rPr>
                              <w:t xml:space="preserve">» </w:t>
                            </w:r>
                          </w:p>
                          <w:p w:rsidR="00765EC9" w:rsidRDefault="00941176" w:rsidP="00765EC9">
                            <w:pPr>
                              <w:pStyle w:val="Corpsdetexte2"/>
                              <w:numPr>
                                <w:ilvl w:val="0"/>
                                <w:numId w:val="8"/>
                              </w:num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u w:val="none"/>
                              </w:rPr>
                              <w:t>Jeu de piste « les 12 travaux d’Hercule »</w:t>
                            </w:r>
                          </w:p>
                          <w:p w:rsidR="00765EC9" w:rsidRDefault="00941176" w:rsidP="00765EC9">
                            <w:pPr>
                              <w:pStyle w:val="Corpsdetexte2"/>
                              <w:numPr>
                                <w:ilvl w:val="0"/>
                                <w:numId w:val="8"/>
                              </w:numPr>
                              <w:rPr>
                                <w:b w:val="0"/>
                                <w:bCs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u w:val="none"/>
                              </w:rPr>
                              <w:t>Jeu du fil d’Ariane</w:t>
                            </w:r>
                          </w:p>
                          <w:p w:rsidR="002B3D15" w:rsidRDefault="00941176" w:rsidP="00765EC9">
                            <w:pPr>
                              <w:pStyle w:val="Corpsdetexte2"/>
                              <w:numPr>
                                <w:ilvl w:val="0"/>
                                <w:numId w:val="8"/>
                              </w:numPr>
                              <w:rPr>
                                <w:b w:val="0"/>
                                <w:bCs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u w:val="none"/>
                              </w:rPr>
                              <w:t>Fabrication d’attributs des Dieux</w:t>
                            </w:r>
                          </w:p>
                          <w:p w:rsidR="00765EC9" w:rsidRPr="002B3D15" w:rsidRDefault="00941176" w:rsidP="002B3D15">
                            <w:pPr>
                              <w:pStyle w:val="Corpsdetexte2"/>
                              <w:numPr>
                                <w:ilvl w:val="0"/>
                                <w:numId w:val="8"/>
                              </w:numPr>
                              <w:rPr>
                                <w:b w:val="0"/>
                                <w:bCs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u w:val="none"/>
                              </w:rPr>
                              <w:t>Fresque divine</w:t>
                            </w:r>
                          </w:p>
                          <w:p w:rsidR="00765EC9" w:rsidRDefault="009D5158" w:rsidP="00765EC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 </w:t>
                            </w:r>
                            <w:r w:rsidR="00E16953">
                              <w:rPr>
                                <w:rFonts w:ascii="Comic Sans MS" w:hAnsi="Comic Sans MS"/>
                              </w:rPr>
                              <w:t>Enigmes du Sphinx</w:t>
                            </w:r>
                          </w:p>
                          <w:p w:rsidR="00765EC9" w:rsidRDefault="009D5158" w:rsidP="00765EC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 </w:t>
                            </w:r>
                            <w:r w:rsidR="00E16953">
                              <w:rPr>
                                <w:rFonts w:ascii="Comic Sans MS" w:hAnsi="Comic Sans MS"/>
                              </w:rPr>
                              <w:t>Les dieux et leurs histoires</w:t>
                            </w:r>
                          </w:p>
                          <w:p w:rsidR="006D20B4" w:rsidRDefault="006D20B4" w:rsidP="00765EC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Sortie Halles des machines ( à confirmer ) </w:t>
                            </w:r>
                          </w:p>
                          <w:p w:rsidR="00E16953" w:rsidRDefault="00E16953" w:rsidP="006E03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6E0358" w:rsidRDefault="00130E6D" w:rsidP="006E03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1F075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2eme  Semaine: </w:t>
                            </w:r>
                            <w:r w:rsidR="006E0358" w:rsidRPr="001F075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“</w:t>
                            </w:r>
                            <w:r w:rsidR="006D20B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i j’étais u</w:t>
                            </w:r>
                            <w:r w:rsidR="00FF44DC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n gangster</w:t>
                            </w:r>
                            <w:r w:rsidR="006E035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»</w:t>
                            </w:r>
                          </w:p>
                          <w:p w:rsidR="001F0752" w:rsidRPr="002B3D15" w:rsidRDefault="00E16953" w:rsidP="002B3D15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réation d’une salle de jeux de gangsters</w:t>
                            </w:r>
                          </w:p>
                          <w:p w:rsidR="001F0752" w:rsidRPr="002A2D3C" w:rsidRDefault="009D5158" w:rsidP="002A2D3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2A2D3C">
                              <w:rPr>
                                <w:rFonts w:ascii="Comic Sans MS" w:hAnsi="Comic Sans MS"/>
                              </w:rPr>
                              <w:t> </w:t>
                            </w:r>
                            <w:r w:rsidR="006D20B4">
                              <w:rPr>
                                <w:rFonts w:ascii="Comic Sans MS" w:hAnsi="Comic Sans MS"/>
                              </w:rPr>
                              <w:t xml:space="preserve">Atelier </w:t>
                            </w:r>
                            <w:r w:rsidR="00E16953">
                              <w:rPr>
                                <w:rFonts w:ascii="Comic Sans MS" w:hAnsi="Comic Sans MS"/>
                              </w:rPr>
                              <w:t>tripot (jeu de la roulette, poker…)</w:t>
                            </w:r>
                          </w:p>
                          <w:p w:rsidR="002B3D15" w:rsidRPr="002B3D15" w:rsidRDefault="009D5158" w:rsidP="002B3D15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 </w:t>
                            </w:r>
                            <w:r w:rsidR="00E16953">
                              <w:rPr>
                                <w:rFonts w:ascii="Comic Sans MS" w:hAnsi="Comic Sans MS"/>
                              </w:rPr>
                              <w:t>Jeux codés et d’énigmes</w:t>
                            </w:r>
                          </w:p>
                          <w:p w:rsidR="001F0752" w:rsidRPr="00A871C0" w:rsidRDefault="00E16953" w:rsidP="00A871C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Quizz identité de gangsters et fausses </w:t>
                            </w:r>
                            <w:r w:rsidR="006D20B4">
                              <w:rPr>
                                <w:rFonts w:ascii="Comic Sans MS" w:hAnsi="Comic Sans MS"/>
                              </w:rPr>
                              <w:t>identités</w:t>
                            </w:r>
                          </w:p>
                          <w:p w:rsidR="002050A6" w:rsidRDefault="009D5158" w:rsidP="001F0752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 </w:t>
                            </w:r>
                            <w:r w:rsidR="00E16953">
                              <w:rPr>
                                <w:rFonts w:ascii="Comic Sans MS" w:hAnsi="Comic Sans MS"/>
                              </w:rPr>
                              <w:t>Grand jeu incognito</w:t>
                            </w:r>
                          </w:p>
                          <w:p w:rsidR="00C65710" w:rsidRDefault="00C65710" w:rsidP="006E03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266.35pt;margin-top:.1pt;width:302.55pt;height:25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" strokeweight="3pt">
                <v:textbox inset="0,0,0,0">
                  <w:txbxContent>
                    <w:p w:rsidR="00130E6D" w:rsidRPr="00093CAC" w:rsidRDefault="00130E6D" w:rsidP="00130E6D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</w:pPr>
                      <w:r w:rsidRPr="00093CAC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PRIMAIRES</w:t>
                      </w:r>
                    </w:p>
                    <w:p w:rsidR="00A42AB5" w:rsidRPr="00470536" w:rsidRDefault="006D64EE" w:rsidP="00A279F6">
                      <w:pPr>
                        <w:pStyle w:val="Corpsdetexte2"/>
                        <w:jc w:val="center"/>
                        <w:rPr>
                          <w:bCs w:val="0"/>
                        </w:rPr>
                      </w:pPr>
                      <w:r w:rsidRPr="001F0752">
                        <w:t xml:space="preserve">1er Semaine: </w:t>
                      </w:r>
                      <w:r w:rsidR="006E0358" w:rsidRPr="001F0752">
                        <w:t>“</w:t>
                      </w:r>
                      <w:r w:rsidR="006E0358" w:rsidRPr="00706429">
                        <w:t> </w:t>
                      </w:r>
                      <w:r w:rsidR="00FF44DC">
                        <w:rPr>
                          <w:bCs w:val="0"/>
                        </w:rPr>
                        <w:t>Mythologie grecque</w:t>
                      </w:r>
                      <w:r w:rsidR="006E0358">
                        <w:rPr>
                          <w:bCs w:val="0"/>
                        </w:rPr>
                        <w:t xml:space="preserve">» </w:t>
                      </w:r>
                    </w:p>
                    <w:p w:rsidR="00765EC9" w:rsidRDefault="00941176" w:rsidP="00765EC9">
                      <w:pPr>
                        <w:pStyle w:val="Corpsdetexte2"/>
                        <w:numPr>
                          <w:ilvl w:val="0"/>
                          <w:numId w:val="8"/>
                        </w:numPr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  <w:u w:val="none"/>
                        </w:rPr>
                        <w:t>Jeu de piste « les 12 travaux d’Hercule »</w:t>
                      </w:r>
                    </w:p>
                    <w:p w:rsidR="00765EC9" w:rsidRDefault="00941176" w:rsidP="00765EC9">
                      <w:pPr>
                        <w:pStyle w:val="Corpsdetexte2"/>
                        <w:numPr>
                          <w:ilvl w:val="0"/>
                          <w:numId w:val="8"/>
                        </w:numPr>
                        <w:rPr>
                          <w:b w:val="0"/>
                          <w:bCs w:val="0"/>
                          <w:u w:val="none"/>
                        </w:rPr>
                      </w:pPr>
                      <w:r>
                        <w:rPr>
                          <w:b w:val="0"/>
                          <w:bCs w:val="0"/>
                          <w:u w:val="none"/>
                        </w:rPr>
                        <w:t>Jeu du fil d’Ariane</w:t>
                      </w:r>
                    </w:p>
                    <w:p w:rsidR="002B3D15" w:rsidRDefault="00941176" w:rsidP="00765EC9">
                      <w:pPr>
                        <w:pStyle w:val="Corpsdetexte2"/>
                        <w:numPr>
                          <w:ilvl w:val="0"/>
                          <w:numId w:val="8"/>
                        </w:numPr>
                        <w:rPr>
                          <w:b w:val="0"/>
                          <w:bCs w:val="0"/>
                          <w:u w:val="none"/>
                        </w:rPr>
                      </w:pPr>
                      <w:r>
                        <w:rPr>
                          <w:b w:val="0"/>
                          <w:bCs w:val="0"/>
                          <w:u w:val="none"/>
                        </w:rPr>
                        <w:t>Fabrication d’attributs des Dieux</w:t>
                      </w:r>
                    </w:p>
                    <w:p w:rsidR="00765EC9" w:rsidRPr="002B3D15" w:rsidRDefault="00941176" w:rsidP="002B3D15">
                      <w:pPr>
                        <w:pStyle w:val="Corpsdetexte2"/>
                        <w:numPr>
                          <w:ilvl w:val="0"/>
                          <w:numId w:val="8"/>
                        </w:numPr>
                        <w:rPr>
                          <w:b w:val="0"/>
                          <w:bCs w:val="0"/>
                          <w:u w:val="none"/>
                        </w:rPr>
                      </w:pPr>
                      <w:r>
                        <w:rPr>
                          <w:b w:val="0"/>
                          <w:bCs w:val="0"/>
                          <w:u w:val="none"/>
                        </w:rPr>
                        <w:t>Fresque divine</w:t>
                      </w:r>
                    </w:p>
                    <w:p w:rsidR="00765EC9" w:rsidRDefault="009D5158" w:rsidP="00765EC9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 </w:t>
                      </w:r>
                      <w:r w:rsidR="00E16953">
                        <w:rPr>
                          <w:rFonts w:ascii="Comic Sans MS" w:hAnsi="Comic Sans MS"/>
                        </w:rPr>
                        <w:t>Enigmes du Sphinx</w:t>
                      </w:r>
                    </w:p>
                    <w:p w:rsidR="00765EC9" w:rsidRDefault="009D5158" w:rsidP="00765EC9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 </w:t>
                      </w:r>
                      <w:r w:rsidR="00E16953">
                        <w:rPr>
                          <w:rFonts w:ascii="Comic Sans MS" w:hAnsi="Comic Sans MS"/>
                        </w:rPr>
                        <w:t>Les dieux et leurs histoires</w:t>
                      </w:r>
                    </w:p>
                    <w:p w:rsidR="006D20B4" w:rsidRDefault="006D20B4" w:rsidP="00765EC9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Sortie Halles des machines ( à confirmer ) </w:t>
                      </w:r>
                    </w:p>
                    <w:p w:rsidR="00E16953" w:rsidRDefault="00E16953" w:rsidP="006E0358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6E0358" w:rsidRDefault="00130E6D" w:rsidP="006E0358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1F075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2eme  Semaine: </w:t>
                      </w:r>
                      <w:r w:rsidR="006E0358" w:rsidRPr="001F0752">
                        <w:rPr>
                          <w:rFonts w:ascii="Comic Sans MS" w:hAnsi="Comic Sans MS"/>
                          <w:b/>
                          <w:u w:val="single"/>
                        </w:rPr>
                        <w:t>“</w:t>
                      </w:r>
                      <w:r w:rsidR="006D20B4">
                        <w:rPr>
                          <w:rFonts w:ascii="Comic Sans MS" w:hAnsi="Comic Sans MS"/>
                          <w:b/>
                          <w:u w:val="single"/>
                        </w:rPr>
                        <w:t>Si j’étais u</w:t>
                      </w:r>
                      <w:r w:rsidR="00FF44DC">
                        <w:rPr>
                          <w:rFonts w:ascii="Comic Sans MS" w:hAnsi="Comic Sans MS"/>
                          <w:b/>
                          <w:u w:val="single"/>
                        </w:rPr>
                        <w:t>n gangster</w:t>
                      </w:r>
                      <w:r w:rsidR="006E0358">
                        <w:rPr>
                          <w:rFonts w:ascii="Comic Sans MS" w:hAnsi="Comic Sans MS"/>
                          <w:b/>
                          <w:u w:val="single"/>
                        </w:rPr>
                        <w:t>»</w:t>
                      </w:r>
                    </w:p>
                    <w:p w:rsidR="001F0752" w:rsidRPr="002B3D15" w:rsidRDefault="00E16953" w:rsidP="002B3D15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réation d’une salle de jeux de gangsters</w:t>
                      </w:r>
                    </w:p>
                    <w:p w:rsidR="001F0752" w:rsidRPr="002A2D3C" w:rsidRDefault="009D5158" w:rsidP="002A2D3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 w:rsidRPr="002A2D3C">
                        <w:rPr>
                          <w:rFonts w:ascii="Comic Sans MS" w:hAnsi="Comic Sans MS"/>
                        </w:rPr>
                        <w:t> </w:t>
                      </w:r>
                      <w:r w:rsidR="006D20B4">
                        <w:rPr>
                          <w:rFonts w:ascii="Comic Sans MS" w:hAnsi="Comic Sans MS"/>
                        </w:rPr>
                        <w:t xml:space="preserve">Atelier </w:t>
                      </w:r>
                      <w:r w:rsidR="00E16953">
                        <w:rPr>
                          <w:rFonts w:ascii="Comic Sans MS" w:hAnsi="Comic Sans MS"/>
                        </w:rPr>
                        <w:t>tripot (jeu de la roulette, poker…)</w:t>
                      </w:r>
                    </w:p>
                    <w:p w:rsidR="002B3D15" w:rsidRPr="002B3D15" w:rsidRDefault="009D5158" w:rsidP="002B3D15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</w:rPr>
                        <w:t> </w:t>
                      </w:r>
                      <w:r w:rsidR="00E16953">
                        <w:rPr>
                          <w:rFonts w:ascii="Comic Sans MS" w:hAnsi="Comic Sans MS"/>
                        </w:rPr>
                        <w:t>Jeux codés et d’énigmes</w:t>
                      </w:r>
                    </w:p>
                    <w:p w:rsidR="001F0752" w:rsidRPr="00A871C0" w:rsidRDefault="00E16953" w:rsidP="00A871C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Quizz identité de gangsters et fausses </w:t>
                      </w:r>
                      <w:r w:rsidR="006D20B4">
                        <w:rPr>
                          <w:rFonts w:ascii="Comic Sans MS" w:hAnsi="Comic Sans MS"/>
                        </w:rPr>
                        <w:t>identités</w:t>
                      </w:r>
                    </w:p>
                    <w:p w:rsidR="002050A6" w:rsidRDefault="009D5158" w:rsidP="001F0752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 </w:t>
                      </w:r>
                      <w:r w:rsidR="00E16953">
                        <w:rPr>
                          <w:rFonts w:ascii="Comic Sans MS" w:hAnsi="Comic Sans MS"/>
                        </w:rPr>
                        <w:t>Grand jeu incognito</w:t>
                      </w:r>
                    </w:p>
                    <w:p w:rsidR="00C65710" w:rsidRDefault="00C65710" w:rsidP="006E035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65710" w:rsidRDefault="00C65710">
      <w:pPr>
        <w:rPr>
          <w:i/>
          <w:iCs/>
          <w:sz w:val="24"/>
          <w:szCs w:val="24"/>
        </w:rPr>
      </w:pPr>
    </w:p>
    <w:p w:rsidR="00C65710" w:rsidRDefault="00C65710">
      <w:pPr>
        <w:rPr>
          <w:i/>
          <w:iCs/>
          <w:sz w:val="24"/>
          <w:szCs w:val="24"/>
        </w:rPr>
      </w:pPr>
    </w:p>
    <w:p w:rsidR="00C65710" w:rsidRDefault="00C65710">
      <w:pPr>
        <w:rPr>
          <w:i/>
          <w:iCs/>
          <w:sz w:val="24"/>
          <w:szCs w:val="24"/>
        </w:rPr>
      </w:pPr>
    </w:p>
    <w:p w:rsidR="00C65710" w:rsidRDefault="00C65710">
      <w:pPr>
        <w:rPr>
          <w:i/>
          <w:iCs/>
          <w:sz w:val="24"/>
          <w:szCs w:val="24"/>
        </w:rPr>
      </w:pPr>
    </w:p>
    <w:p w:rsidR="00C65710" w:rsidRDefault="00C65710">
      <w:pPr>
        <w:rPr>
          <w:i/>
          <w:iCs/>
          <w:sz w:val="24"/>
          <w:szCs w:val="24"/>
        </w:rPr>
      </w:pPr>
    </w:p>
    <w:p w:rsidR="00C65710" w:rsidRDefault="00C65710">
      <w:pPr>
        <w:rPr>
          <w:i/>
          <w:iCs/>
          <w:sz w:val="24"/>
          <w:szCs w:val="24"/>
        </w:rPr>
      </w:pPr>
    </w:p>
    <w:p w:rsidR="00C65710" w:rsidRDefault="00C65710">
      <w:pPr>
        <w:rPr>
          <w:i/>
          <w:iCs/>
          <w:sz w:val="24"/>
          <w:szCs w:val="24"/>
        </w:rPr>
      </w:pPr>
    </w:p>
    <w:p w:rsidR="00C65710" w:rsidRDefault="00C65710">
      <w:pPr>
        <w:rPr>
          <w:i/>
          <w:iCs/>
          <w:sz w:val="24"/>
          <w:szCs w:val="24"/>
        </w:rPr>
      </w:pPr>
    </w:p>
    <w:p w:rsidR="00C65710" w:rsidRDefault="00C65710">
      <w:pPr>
        <w:rPr>
          <w:i/>
          <w:iCs/>
          <w:sz w:val="24"/>
          <w:szCs w:val="24"/>
        </w:rPr>
      </w:pPr>
    </w:p>
    <w:p w:rsidR="00C65710" w:rsidRDefault="00C65710">
      <w:pPr>
        <w:rPr>
          <w:i/>
          <w:iCs/>
          <w:sz w:val="24"/>
          <w:szCs w:val="24"/>
        </w:rPr>
      </w:pPr>
    </w:p>
    <w:p w:rsidR="00C65710" w:rsidRDefault="00C65710">
      <w:pPr>
        <w:rPr>
          <w:i/>
          <w:iCs/>
          <w:sz w:val="24"/>
          <w:szCs w:val="24"/>
        </w:rPr>
      </w:pPr>
    </w:p>
    <w:p w:rsidR="00C65710" w:rsidRDefault="00C65710">
      <w:pPr>
        <w:rPr>
          <w:sz w:val="24"/>
          <w:szCs w:val="24"/>
        </w:rPr>
      </w:pPr>
    </w:p>
    <w:p w:rsidR="00C65710" w:rsidRDefault="00C65710">
      <w:pPr>
        <w:jc w:val="center"/>
        <w:rPr>
          <w:b/>
          <w:bCs/>
          <w:i/>
          <w:iCs/>
          <w:sz w:val="22"/>
          <w:szCs w:val="22"/>
        </w:rPr>
      </w:pPr>
    </w:p>
    <w:p w:rsidR="00C65710" w:rsidRDefault="00C65710">
      <w:pPr>
        <w:jc w:val="center"/>
        <w:rPr>
          <w:b/>
          <w:bCs/>
          <w:i/>
          <w:iCs/>
          <w:sz w:val="22"/>
          <w:szCs w:val="22"/>
        </w:rPr>
      </w:pPr>
    </w:p>
    <w:p w:rsidR="00C65710" w:rsidRDefault="00C65710">
      <w:pPr>
        <w:jc w:val="center"/>
        <w:rPr>
          <w:b/>
          <w:bCs/>
          <w:i/>
          <w:iCs/>
          <w:sz w:val="22"/>
          <w:szCs w:val="22"/>
        </w:rPr>
      </w:pPr>
    </w:p>
    <w:p w:rsidR="00C65710" w:rsidRDefault="00C65710">
      <w:pPr>
        <w:jc w:val="center"/>
        <w:rPr>
          <w:b/>
          <w:bCs/>
          <w:i/>
          <w:iCs/>
          <w:sz w:val="22"/>
          <w:szCs w:val="22"/>
        </w:rPr>
      </w:pPr>
    </w:p>
    <w:p w:rsidR="00C65710" w:rsidRDefault="00C65710">
      <w:pPr>
        <w:jc w:val="center"/>
        <w:rPr>
          <w:b/>
          <w:bCs/>
          <w:i/>
          <w:iCs/>
          <w:sz w:val="22"/>
          <w:szCs w:val="22"/>
        </w:rPr>
      </w:pPr>
    </w:p>
    <w:p w:rsidR="001F1CEF" w:rsidRDefault="001F1CEF">
      <w:pPr>
        <w:rPr>
          <w:i/>
          <w:iCs/>
          <w:sz w:val="22"/>
          <w:szCs w:val="22"/>
        </w:rPr>
      </w:pPr>
    </w:p>
    <w:tbl>
      <w:tblPr>
        <w:tblW w:w="8433" w:type="dxa"/>
        <w:tblInd w:w="12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882"/>
        <w:gridCol w:w="1043"/>
        <w:gridCol w:w="1043"/>
        <w:gridCol w:w="1043"/>
        <w:gridCol w:w="1124"/>
        <w:gridCol w:w="1204"/>
        <w:gridCol w:w="962"/>
      </w:tblGrid>
      <w:tr w:rsidR="001F1CEF" w:rsidRPr="00190328" w:rsidTr="001F1CEF">
        <w:trPr>
          <w:trHeight w:val="410"/>
        </w:trPr>
        <w:tc>
          <w:tcPr>
            <w:tcW w:w="84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6699CC" w:fill="3399FF"/>
            <w:noWrap/>
            <w:vAlign w:val="center"/>
            <w:hideMark/>
          </w:tcPr>
          <w:p w:rsidR="001F1CEF" w:rsidRPr="001F1CEF" w:rsidRDefault="001F1CEF" w:rsidP="00610B1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F1CE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arifs </w:t>
            </w:r>
            <w:r w:rsidR="00197A3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sans repas </w:t>
            </w:r>
          </w:p>
        </w:tc>
      </w:tr>
      <w:tr w:rsidR="001F1CEF" w:rsidRPr="00190328" w:rsidTr="001F1CEF">
        <w:trPr>
          <w:trHeight w:val="60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CCFF"/>
            <w:vAlign w:val="bottom"/>
            <w:hideMark/>
          </w:tcPr>
          <w:p w:rsidR="001F1CEF" w:rsidRPr="00190328" w:rsidRDefault="001F1CEF" w:rsidP="00865E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0328">
              <w:rPr>
                <w:rFonts w:ascii="Arial" w:hAnsi="Arial" w:cs="Arial"/>
                <w:b/>
                <w:bCs/>
                <w:color w:val="000000"/>
              </w:rPr>
              <w:t>Quotient Familial</w:t>
            </w:r>
            <w:r w:rsidRPr="00190328">
              <w:rPr>
                <w:rFonts w:ascii="Arial" w:hAnsi="Arial" w:cs="Arial"/>
                <w:b/>
                <w:bCs/>
                <w:color w:val="000000"/>
              </w:rPr>
              <w:br/>
              <w:t>CAF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CEF" w:rsidRPr="00190328" w:rsidRDefault="001F1CEF" w:rsidP="00865E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0328">
              <w:rPr>
                <w:rFonts w:ascii="Arial" w:hAnsi="Arial" w:cs="Arial"/>
                <w:b/>
                <w:bCs/>
                <w:color w:val="000000"/>
              </w:rPr>
              <w:t>De 0€ à 300€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CEF" w:rsidRPr="00190328" w:rsidRDefault="001F1CEF" w:rsidP="00865E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0328">
              <w:rPr>
                <w:rFonts w:ascii="Arial" w:hAnsi="Arial" w:cs="Arial"/>
                <w:b/>
                <w:bCs/>
                <w:color w:val="000000"/>
              </w:rPr>
              <w:t>De 301€ à 450€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CEF" w:rsidRPr="00190328" w:rsidRDefault="001F1CEF" w:rsidP="00865E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0328">
              <w:rPr>
                <w:rFonts w:ascii="Arial" w:hAnsi="Arial" w:cs="Arial"/>
                <w:b/>
                <w:bCs/>
                <w:color w:val="000000"/>
              </w:rPr>
              <w:t>De 451€ à 680€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CEF" w:rsidRPr="00190328" w:rsidRDefault="001F1CEF" w:rsidP="008912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0328">
              <w:rPr>
                <w:rFonts w:ascii="Arial" w:hAnsi="Arial" w:cs="Arial"/>
                <w:b/>
                <w:bCs/>
                <w:color w:val="000000"/>
              </w:rPr>
              <w:t>De 681€ à 8</w:t>
            </w:r>
            <w:r w:rsidR="008912BE">
              <w:rPr>
                <w:rFonts w:ascii="Arial" w:hAnsi="Arial" w:cs="Arial"/>
                <w:b/>
                <w:bCs/>
                <w:color w:val="000000"/>
              </w:rPr>
              <w:t>50</w:t>
            </w:r>
            <w:r w:rsidR="00610B1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190328">
              <w:rPr>
                <w:rFonts w:ascii="Arial" w:hAnsi="Arial" w:cs="Arial"/>
                <w:b/>
                <w:bCs/>
                <w:color w:val="000000"/>
              </w:rPr>
              <w:t>€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CEF" w:rsidRPr="00190328" w:rsidRDefault="001F1CEF" w:rsidP="008912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0328">
              <w:rPr>
                <w:rFonts w:ascii="Arial" w:hAnsi="Arial" w:cs="Arial"/>
                <w:b/>
                <w:bCs/>
                <w:color w:val="000000"/>
              </w:rPr>
              <w:t>De 8</w:t>
            </w:r>
            <w:r w:rsidR="008912BE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610B15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190328">
              <w:rPr>
                <w:rFonts w:ascii="Arial" w:hAnsi="Arial" w:cs="Arial"/>
                <w:b/>
                <w:bCs/>
                <w:color w:val="000000"/>
              </w:rPr>
              <w:t>€ à 1250€</w:t>
            </w: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CEF" w:rsidRPr="00190328" w:rsidRDefault="001F1CEF" w:rsidP="00865E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0328">
              <w:rPr>
                <w:rFonts w:ascii="Arial" w:hAnsi="Arial" w:cs="Arial"/>
                <w:b/>
                <w:bCs/>
                <w:color w:val="000000"/>
              </w:rPr>
              <w:t>De 1251€ à 1600€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CEF" w:rsidRPr="00190328" w:rsidRDefault="001F1CEF" w:rsidP="00865E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0328">
              <w:rPr>
                <w:rFonts w:ascii="Arial" w:hAnsi="Arial" w:cs="Arial"/>
                <w:b/>
                <w:bCs/>
                <w:color w:val="000000"/>
              </w:rPr>
              <w:t>plus de 1601€</w:t>
            </w:r>
          </w:p>
        </w:tc>
      </w:tr>
      <w:tr w:rsidR="001F1CEF" w:rsidRPr="00190328" w:rsidTr="001F1CEF">
        <w:trPr>
          <w:trHeight w:val="304"/>
        </w:trPr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CCFF"/>
            <w:vAlign w:val="bottom"/>
            <w:hideMark/>
          </w:tcPr>
          <w:p w:rsidR="001F1CEF" w:rsidRPr="00190328" w:rsidRDefault="001F1CEF" w:rsidP="00865E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0328">
              <w:rPr>
                <w:rFonts w:ascii="Arial" w:hAnsi="Arial" w:cs="Arial"/>
                <w:b/>
                <w:bCs/>
                <w:color w:val="000000"/>
              </w:rPr>
              <w:t>Tarif journé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CEF" w:rsidRPr="00190328" w:rsidRDefault="001F1CEF" w:rsidP="00865E8A">
            <w:pPr>
              <w:jc w:val="center"/>
              <w:rPr>
                <w:rFonts w:ascii="Arial" w:hAnsi="Arial" w:cs="Arial"/>
                <w:color w:val="000000"/>
              </w:rPr>
            </w:pPr>
            <w:r w:rsidRPr="00190328">
              <w:rPr>
                <w:rFonts w:ascii="Arial" w:hAnsi="Arial" w:cs="Arial"/>
                <w:color w:val="000000"/>
              </w:rPr>
              <w:t>2,00 €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CEF" w:rsidRPr="00190328" w:rsidRDefault="001F1CEF" w:rsidP="00865E8A">
            <w:pPr>
              <w:jc w:val="center"/>
              <w:rPr>
                <w:rFonts w:ascii="Arial" w:hAnsi="Arial" w:cs="Arial"/>
                <w:color w:val="000000"/>
              </w:rPr>
            </w:pPr>
            <w:r w:rsidRPr="00190328">
              <w:rPr>
                <w:rFonts w:ascii="Arial" w:hAnsi="Arial" w:cs="Arial"/>
                <w:color w:val="000000"/>
              </w:rPr>
              <w:t>3,50 €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CEF" w:rsidRPr="00190328" w:rsidRDefault="001F1CEF" w:rsidP="00865E8A">
            <w:pPr>
              <w:jc w:val="center"/>
              <w:rPr>
                <w:rFonts w:ascii="Arial" w:hAnsi="Arial" w:cs="Arial"/>
                <w:color w:val="000000"/>
              </w:rPr>
            </w:pPr>
            <w:r w:rsidRPr="00190328">
              <w:rPr>
                <w:rFonts w:ascii="Arial" w:hAnsi="Arial" w:cs="Arial"/>
                <w:color w:val="000000"/>
              </w:rPr>
              <w:t>5,00 €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CEF" w:rsidRPr="00190328" w:rsidRDefault="00610B15" w:rsidP="00610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1F1CEF" w:rsidRPr="00190328">
              <w:rPr>
                <w:rFonts w:ascii="Arial" w:hAnsi="Arial" w:cs="Arial"/>
                <w:color w:val="000000"/>
              </w:rPr>
              <w:t xml:space="preserve"> </w:t>
            </w:r>
            <w:r w:rsidR="004017F4">
              <w:rPr>
                <w:rFonts w:ascii="Arial" w:hAnsi="Arial" w:cs="Arial"/>
                <w:color w:val="000000"/>
              </w:rPr>
              <w:t xml:space="preserve">.5 </w:t>
            </w:r>
            <w:r w:rsidR="001F1CEF" w:rsidRPr="00190328"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CEF" w:rsidRPr="00190328" w:rsidRDefault="001F1CEF" w:rsidP="00865E8A">
            <w:pPr>
              <w:jc w:val="center"/>
              <w:rPr>
                <w:rFonts w:ascii="Arial" w:hAnsi="Arial" w:cs="Arial"/>
                <w:color w:val="000000"/>
              </w:rPr>
            </w:pPr>
            <w:r w:rsidRPr="00190328">
              <w:rPr>
                <w:rFonts w:ascii="Arial" w:hAnsi="Arial" w:cs="Arial"/>
                <w:color w:val="000000"/>
              </w:rPr>
              <w:t>8,00 €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CEF" w:rsidRPr="00190328" w:rsidRDefault="001F1CEF" w:rsidP="00865E8A">
            <w:pPr>
              <w:jc w:val="center"/>
              <w:rPr>
                <w:rFonts w:ascii="Arial" w:hAnsi="Arial" w:cs="Arial"/>
                <w:color w:val="000000"/>
              </w:rPr>
            </w:pPr>
            <w:r w:rsidRPr="00190328">
              <w:rPr>
                <w:rFonts w:ascii="Arial" w:hAnsi="Arial" w:cs="Arial"/>
                <w:color w:val="000000"/>
              </w:rPr>
              <w:t>9,00 €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CEF" w:rsidRPr="00190328" w:rsidRDefault="001F1CEF" w:rsidP="00865E8A">
            <w:pPr>
              <w:jc w:val="center"/>
              <w:rPr>
                <w:rFonts w:ascii="Arial" w:hAnsi="Arial" w:cs="Arial"/>
                <w:color w:val="000000"/>
              </w:rPr>
            </w:pPr>
            <w:r w:rsidRPr="00190328">
              <w:rPr>
                <w:rFonts w:ascii="Arial" w:hAnsi="Arial" w:cs="Arial"/>
                <w:color w:val="000000"/>
              </w:rPr>
              <w:t>10,00 €</w:t>
            </w:r>
          </w:p>
        </w:tc>
      </w:tr>
      <w:tr w:rsidR="001F1CEF" w:rsidRPr="00190328" w:rsidTr="001F1CEF">
        <w:trPr>
          <w:trHeight w:val="304"/>
        </w:trPr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CCFF"/>
            <w:vAlign w:val="bottom"/>
            <w:hideMark/>
          </w:tcPr>
          <w:p w:rsidR="001F1CEF" w:rsidRPr="00190328" w:rsidRDefault="001F1CEF" w:rsidP="00865E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0328">
              <w:rPr>
                <w:rFonts w:ascii="Arial" w:hAnsi="Arial" w:cs="Arial"/>
                <w:b/>
                <w:bCs/>
                <w:color w:val="000000"/>
              </w:rPr>
              <w:t>Tarif 1/2 Journé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CEF" w:rsidRPr="00190328" w:rsidRDefault="001F1CEF" w:rsidP="00865E8A">
            <w:pPr>
              <w:jc w:val="center"/>
              <w:rPr>
                <w:rFonts w:ascii="Arial" w:hAnsi="Arial" w:cs="Arial"/>
                <w:color w:val="000000"/>
              </w:rPr>
            </w:pPr>
            <w:r w:rsidRPr="00190328">
              <w:rPr>
                <w:rFonts w:ascii="Arial" w:hAnsi="Arial" w:cs="Arial"/>
                <w:color w:val="000000"/>
              </w:rPr>
              <w:t>1,00 €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CEF" w:rsidRPr="00190328" w:rsidRDefault="001F1CEF" w:rsidP="00865E8A">
            <w:pPr>
              <w:jc w:val="center"/>
              <w:rPr>
                <w:rFonts w:ascii="Arial" w:hAnsi="Arial" w:cs="Arial"/>
                <w:color w:val="000000"/>
              </w:rPr>
            </w:pPr>
            <w:r w:rsidRPr="00190328">
              <w:rPr>
                <w:rFonts w:ascii="Arial" w:hAnsi="Arial" w:cs="Arial"/>
                <w:color w:val="000000"/>
              </w:rPr>
              <w:t>1,75 €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CEF" w:rsidRPr="00190328" w:rsidRDefault="001F1CEF" w:rsidP="00865E8A">
            <w:pPr>
              <w:jc w:val="center"/>
              <w:rPr>
                <w:rFonts w:ascii="Arial" w:hAnsi="Arial" w:cs="Arial"/>
                <w:color w:val="000000"/>
              </w:rPr>
            </w:pPr>
            <w:r w:rsidRPr="00190328">
              <w:rPr>
                <w:rFonts w:ascii="Arial" w:hAnsi="Arial" w:cs="Arial"/>
                <w:color w:val="000000"/>
              </w:rPr>
              <w:t>2,50 €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CEF" w:rsidRPr="00190328" w:rsidRDefault="001F1CEF" w:rsidP="00610B15">
            <w:pPr>
              <w:jc w:val="center"/>
              <w:rPr>
                <w:rFonts w:ascii="Arial" w:hAnsi="Arial" w:cs="Arial"/>
                <w:color w:val="000000"/>
              </w:rPr>
            </w:pPr>
            <w:r w:rsidRPr="00190328">
              <w:rPr>
                <w:rFonts w:ascii="Arial" w:hAnsi="Arial" w:cs="Arial"/>
                <w:color w:val="000000"/>
              </w:rPr>
              <w:t>3,</w:t>
            </w:r>
            <w:r w:rsidR="004017F4">
              <w:rPr>
                <w:rFonts w:ascii="Arial" w:hAnsi="Arial" w:cs="Arial"/>
                <w:color w:val="000000"/>
              </w:rPr>
              <w:t>75</w:t>
            </w:r>
            <w:r w:rsidRPr="00190328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CEF" w:rsidRPr="00190328" w:rsidRDefault="001F1CEF" w:rsidP="00865E8A">
            <w:pPr>
              <w:jc w:val="center"/>
              <w:rPr>
                <w:rFonts w:ascii="Arial" w:hAnsi="Arial" w:cs="Arial"/>
                <w:color w:val="000000"/>
              </w:rPr>
            </w:pPr>
            <w:r w:rsidRPr="00190328">
              <w:rPr>
                <w:rFonts w:ascii="Arial" w:hAnsi="Arial" w:cs="Arial"/>
                <w:color w:val="000000"/>
              </w:rPr>
              <w:t>4,00 €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CEF" w:rsidRPr="00190328" w:rsidRDefault="001F1CEF" w:rsidP="00865E8A">
            <w:pPr>
              <w:jc w:val="center"/>
              <w:rPr>
                <w:rFonts w:ascii="Arial" w:hAnsi="Arial" w:cs="Arial"/>
                <w:color w:val="000000"/>
              </w:rPr>
            </w:pPr>
            <w:r w:rsidRPr="00190328">
              <w:rPr>
                <w:rFonts w:ascii="Arial" w:hAnsi="Arial" w:cs="Arial"/>
                <w:color w:val="000000"/>
              </w:rPr>
              <w:t>4,75 €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CEF" w:rsidRPr="00190328" w:rsidRDefault="001F1CEF" w:rsidP="00865E8A">
            <w:pPr>
              <w:jc w:val="center"/>
              <w:rPr>
                <w:rFonts w:ascii="Arial" w:hAnsi="Arial" w:cs="Arial"/>
                <w:color w:val="000000"/>
              </w:rPr>
            </w:pPr>
            <w:r w:rsidRPr="00190328">
              <w:rPr>
                <w:rFonts w:ascii="Arial" w:hAnsi="Arial" w:cs="Arial"/>
                <w:color w:val="000000"/>
              </w:rPr>
              <w:t>5,00 €</w:t>
            </w:r>
          </w:p>
        </w:tc>
      </w:tr>
    </w:tbl>
    <w:p w:rsidR="001F1CEF" w:rsidRDefault="001F1CEF">
      <w:pPr>
        <w:rPr>
          <w:i/>
          <w:iCs/>
          <w:sz w:val="22"/>
          <w:szCs w:val="22"/>
        </w:rPr>
      </w:pPr>
    </w:p>
    <w:p w:rsidR="00C65710" w:rsidRDefault="00C6571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Les chèques vacances sont acceptés, de même que la carte CAF avec réduction   </w:t>
      </w:r>
      <w:r w:rsidR="00900587">
        <w:rPr>
          <w:i/>
          <w:iCs/>
          <w:sz w:val="22"/>
          <w:szCs w:val="22"/>
        </w:rPr>
        <w:t xml:space="preserve">journalière. </w:t>
      </w:r>
      <w:r w:rsidR="009B6AB4" w:rsidRPr="009B6AB4">
        <w:rPr>
          <w:b/>
          <w:bCs/>
          <w:i/>
          <w:iCs/>
          <w:color w:val="FF0000"/>
          <w:sz w:val="24"/>
          <w:szCs w:val="24"/>
        </w:rPr>
        <w:t>Sans indication de votre</w:t>
      </w:r>
      <w:r w:rsidR="009B6AB4">
        <w:rPr>
          <w:b/>
          <w:bCs/>
          <w:i/>
          <w:iCs/>
          <w:sz w:val="24"/>
          <w:szCs w:val="24"/>
        </w:rPr>
        <w:t xml:space="preserve"> </w:t>
      </w:r>
      <w:r w:rsidR="009B6AB4" w:rsidRPr="009B6AB4">
        <w:rPr>
          <w:b/>
          <w:bCs/>
          <w:i/>
          <w:iCs/>
          <w:color w:val="FF0000"/>
          <w:sz w:val="24"/>
          <w:szCs w:val="24"/>
        </w:rPr>
        <w:t>quotient familial</w:t>
      </w:r>
      <w:r w:rsidR="009B6AB4">
        <w:rPr>
          <w:b/>
          <w:bCs/>
          <w:i/>
          <w:iCs/>
          <w:sz w:val="24"/>
          <w:szCs w:val="24"/>
        </w:rPr>
        <w:t xml:space="preserve">  </w:t>
      </w:r>
      <w:r w:rsidR="009B6AB4" w:rsidRPr="009B6AB4">
        <w:rPr>
          <w:b/>
          <w:bCs/>
          <w:i/>
          <w:iCs/>
          <w:color w:val="FF0000"/>
          <w:sz w:val="24"/>
          <w:szCs w:val="24"/>
        </w:rPr>
        <w:t>de janvier 20</w:t>
      </w:r>
      <w:r w:rsidR="00765EC9">
        <w:rPr>
          <w:b/>
          <w:bCs/>
          <w:i/>
          <w:iCs/>
          <w:color w:val="FF0000"/>
          <w:sz w:val="24"/>
          <w:szCs w:val="24"/>
        </w:rPr>
        <w:t>2</w:t>
      </w:r>
      <w:r w:rsidR="00FF44DC">
        <w:rPr>
          <w:b/>
          <w:bCs/>
          <w:i/>
          <w:iCs/>
          <w:color w:val="FF0000"/>
          <w:sz w:val="24"/>
          <w:szCs w:val="24"/>
        </w:rPr>
        <w:t>1</w:t>
      </w:r>
      <w:r w:rsidR="00765EC9">
        <w:rPr>
          <w:b/>
          <w:bCs/>
          <w:i/>
          <w:iCs/>
          <w:sz w:val="24"/>
          <w:szCs w:val="24"/>
        </w:rPr>
        <w:t xml:space="preserve">   </w:t>
      </w:r>
      <w:r>
        <w:rPr>
          <w:i/>
          <w:iCs/>
          <w:sz w:val="22"/>
          <w:szCs w:val="22"/>
        </w:rPr>
        <w:t xml:space="preserve">vous devez  régler le plein tarif à </w:t>
      </w:r>
      <w:r w:rsidR="009B6AB4">
        <w:rPr>
          <w:i/>
          <w:iCs/>
          <w:sz w:val="22"/>
          <w:szCs w:val="22"/>
        </w:rPr>
        <w:t xml:space="preserve">10 euros </w:t>
      </w:r>
      <w:r>
        <w:rPr>
          <w:i/>
          <w:iCs/>
          <w:sz w:val="22"/>
          <w:szCs w:val="22"/>
        </w:rPr>
        <w:t xml:space="preserve"> la journée et </w:t>
      </w:r>
      <w:r w:rsidR="009B6AB4">
        <w:rPr>
          <w:i/>
          <w:iCs/>
          <w:sz w:val="22"/>
          <w:szCs w:val="22"/>
        </w:rPr>
        <w:t xml:space="preserve">5 </w:t>
      </w:r>
      <w:r>
        <w:rPr>
          <w:i/>
          <w:iCs/>
          <w:sz w:val="22"/>
          <w:szCs w:val="22"/>
        </w:rPr>
        <w:t xml:space="preserve"> la demi-journée)</w:t>
      </w:r>
    </w:p>
    <w:p w:rsidR="00C65710" w:rsidRDefault="00C65710">
      <w:pPr>
        <w:rPr>
          <w:i/>
          <w:iCs/>
          <w:sz w:val="22"/>
          <w:szCs w:val="22"/>
        </w:rPr>
      </w:pPr>
    </w:p>
    <w:p w:rsidR="00C65710" w:rsidRDefault="00C65710">
      <w:pPr>
        <w:ind w:left="2124" w:hanging="2124"/>
        <w:rPr>
          <w:i/>
          <w:iCs/>
          <w:sz w:val="24"/>
          <w:szCs w:val="24"/>
        </w:rPr>
      </w:pPr>
      <w:r>
        <w:rPr>
          <w:b/>
          <w:bCs/>
          <w:i/>
          <w:iCs/>
          <w:sz w:val="22"/>
          <w:szCs w:val="22"/>
        </w:rPr>
        <w:t>Tarifs Cantine :</w:t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tarif identique à celui pratiqué à l'école de l'enfant  soit </w:t>
      </w:r>
      <w:r w:rsidR="00202654">
        <w:rPr>
          <w:sz w:val="22"/>
          <w:szCs w:val="22"/>
        </w:rPr>
        <w:t xml:space="preserve"> de 1.1 euros à 6.6 selon </w:t>
      </w:r>
      <w:r w:rsidR="00202654">
        <w:rPr>
          <w:b/>
          <w:bCs/>
          <w:sz w:val="22"/>
          <w:szCs w:val="22"/>
        </w:rPr>
        <w:t xml:space="preserve">la tranche </w:t>
      </w:r>
      <w:r w:rsidR="00E47F52">
        <w:rPr>
          <w:b/>
          <w:bCs/>
          <w:sz w:val="22"/>
          <w:szCs w:val="22"/>
        </w:rPr>
        <w:t>de revenus mensuels ( voir tarif votre DUI ou fournir facture cantine mairie )</w:t>
      </w:r>
    </w:p>
    <w:p w:rsidR="00C65710" w:rsidRDefault="00C6571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 w:rsidR="00C65710" w:rsidRPr="007B22C3" w:rsidRDefault="00C6571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i/>
          <w:iCs/>
          <w:color w:val="FF0000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..Date limite d'inscription </w:t>
      </w:r>
      <w:r w:rsidR="00BF2F47">
        <w:rPr>
          <w:b/>
          <w:bCs/>
          <w:i/>
          <w:iCs/>
          <w:sz w:val="24"/>
          <w:szCs w:val="24"/>
        </w:rPr>
        <w:t xml:space="preserve">: </w:t>
      </w:r>
      <w:r w:rsidR="00C73011">
        <w:rPr>
          <w:b/>
          <w:bCs/>
          <w:i/>
          <w:iCs/>
          <w:color w:val="FF0000"/>
          <w:sz w:val="24"/>
          <w:szCs w:val="24"/>
        </w:rPr>
        <w:t>JEUDI</w:t>
      </w:r>
      <w:r w:rsidR="00FF44DC">
        <w:rPr>
          <w:b/>
          <w:bCs/>
          <w:i/>
          <w:iCs/>
          <w:color w:val="FF0000"/>
          <w:sz w:val="24"/>
          <w:szCs w:val="24"/>
        </w:rPr>
        <w:t xml:space="preserve"> 7 octobre </w:t>
      </w:r>
      <w:r w:rsidR="00C73011">
        <w:rPr>
          <w:b/>
          <w:bCs/>
          <w:i/>
          <w:iCs/>
          <w:color w:val="FF0000"/>
          <w:sz w:val="24"/>
          <w:szCs w:val="24"/>
        </w:rPr>
        <w:t>202</w:t>
      </w:r>
      <w:r w:rsidR="009D5158">
        <w:rPr>
          <w:b/>
          <w:bCs/>
          <w:i/>
          <w:iCs/>
          <w:color w:val="FF0000"/>
          <w:sz w:val="24"/>
          <w:szCs w:val="24"/>
        </w:rPr>
        <w:t>1</w:t>
      </w:r>
      <w:r w:rsidR="00FC1599" w:rsidRPr="007B22C3">
        <w:rPr>
          <w:b/>
          <w:bCs/>
          <w:i/>
          <w:iCs/>
          <w:color w:val="FF0000"/>
          <w:sz w:val="24"/>
          <w:szCs w:val="24"/>
        </w:rPr>
        <w:t xml:space="preserve"> </w:t>
      </w:r>
      <w:r w:rsidR="006D64EE" w:rsidRPr="007B22C3">
        <w:rPr>
          <w:b/>
          <w:bCs/>
          <w:i/>
          <w:iCs/>
          <w:color w:val="FF0000"/>
          <w:sz w:val="24"/>
          <w:szCs w:val="24"/>
        </w:rPr>
        <w:t xml:space="preserve"> </w:t>
      </w:r>
    </w:p>
    <w:p w:rsidR="00C65710" w:rsidRDefault="00C65710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………………………………………………………………………………………………………………</w:t>
      </w:r>
    </w:p>
    <w:p w:rsidR="00C65710" w:rsidRDefault="00765EC9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</w:t>
      </w:r>
      <w:r w:rsidR="00FC1599">
        <w:rPr>
          <w:i/>
          <w:iCs/>
          <w:sz w:val="16"/>
          <w:szCs w:val="16"/>
        </w:rPr>
        <w:t xml:space="preserve"> </w:t>
      </w:r>
      <w:r w:rsidR="00202D21">
        <w:rPr>
          <w:i/>
          <w:iCs/>
          <w:sz w:val="16"/>
          <w:szCs w:val="16"/>
        </w:rPr>
        <w:t xml:space="preserve"> </w:t>
      </w:r>
      <w:r w:rsidR="00507BB2">
        <w:rPr>
          <w:i/>
          <w:iCs/>
          <w:sz w:val="16"/>
          <w:szCs w:val="16"/>
        </w:rPr>
        <w:t xml:space="preserve">Toussaint </w:t>
      </w:r>
      <w:r w:rsidR="009D5158">
        <w:rPr>
          <w:i/>
          <w:iCs/>
          <w:sz w:val="16"/>
          <w:szCs w:val="16"/>
        </w:rPr>
        <w:t xml:space="preserve"> 2021</w:t>
      </w:r>
      <w:r w:rsidR="00C65710">
        <w:rPr>
          <w:i/>
          <w:iCs/>
          <w:sz w:val="16"/>
          <w:szCs w:val="16"/>
        </w:rPr>
        <w:t xml:space="preserve"> à Calandreta : Bulletin d'inscription à détacher et renvoyer avant </w:t>
      </w:r>
      <w:r w:rsidR="00C65710" w:rsidRPr="00C9308D">
        <w:rPr>
          <w:b/>
          <w:i/>
          <w:iCs/>
          <w:color w:val="FF0000"/>
          <w:sz w:val="16"/>
          <w:szCs w:val="16"/>
        </w:rPr>
        <w:t xml:space="preserve">le </w:t>
      </w:r>
      <w:r w:rsidR="006D64EE" w:rsidRPr="00C9308D">
        <w:rPr>
          <w:b/>
          <w:i/>
          <w:iCs/>
          <w:color w:val="FF0000"/>
          <w:sz w:val="16"/>
          <w:szCs w:val="16"/>
        </w:rPr>
        <w:t xml:space="preserve"> </w:t>
      </w:r>
      <w:r w:rsidR="00FF44DC">
        <w:rPr>
          <w:b/>
          <w:i/>
          <w:iCs/>
          <w:color w:val="FF0000"/>
          <w:sz w:val="16"/>
          <w:szCs w:val="16"/>
        </w:rPr>
        <w:t>7/10/2021</w:t>
      </w:r>
    </w:p>
    <w:p w:rsidR="00C65710" w:rsidRDefault="00C65710">
      <w:pPr>
        <w:rPr>
          <w:i/>
          <w:iCs/>
          <w:sz w:val="16"/>
          <w:szCs w:val="16"/>
        </w:rPr>
      </w:pPr>
    </w:p>
    <w:p w:rsidR="00C65710" w:rsidRDefault="00C65710">
      <w:pPr>
        <w:rPr>
          <w:sz w:val="22"/>
          <w:szCs w:val="22"/>
        </w:rPr>
      </w:pPr>
      <w:r>
        <w:rPr>
          <w:sz w:val="22"/>
          <w:szCs w:val="22"/>
        </w:rPr>
        <w:t>Nom de l'enfant : …………………………………………………      Prénom : ……………….........................</w:t>
      </w:r>
    </w:p>
    <w:p w:rsidR="00C65710" w:rsidRDefault="00C65710">
      <w:pPr>
        <w:rPr>
          <w:sz w:val="22"/>
          <w:szCs w:val="22"/>
        </w:rPr>
      </w:pPr>
      <w:r>
        <w:rPr>
          <w:sz w:val="22"/>
          <w:szCs w:val="22"/>
        </w:rPr>
        <w:t>Classe</w:t>
      </w:r>
      <w:r w:rsidR="00FD1420">
        <w:rPr>
          <w:sz w:val="22"/>
          <w:szCs w:val="22"/>
        </w:rPr>
        <w:t xml:space="preserve"> :             </w:t>
      </w:r>
      <w:r w:rsidR="00372324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</w:t>
      </w:r>
      <w:r w:rsidR="00FD1420" w:rsidRPr="00372324">
        <w:rPr>
          <w:b/>
          <w:sz w:val="22"/>
          <w:szCs w:val="22"/>
          <w:u w:val="single"/>
        </w:rPr>
        <w:t>Numéro CAF</w:t>
      </w:r>
      <w:r w:rsidR="00372324" w:rsidRPr="00372324">
        <w:rPr>
          <w:b/>
          <w:sz w:val="22"/>
          <w:szCs w:val="22"/>
          <w:u w:val="single"/>
        </w:rPr>
        <w:t> :</w:t>
      </w:r>
      <w:r w:rsidR="00372324">
        <w:rPr>
          <w:b/>
          <w:sz w:val="22"/>
          <w:szCs w:val="22"/>
        </w:rPr>
        <w:t xml:space="preserve">                         </w:t>
      </w:r>
      <w:r w:rsidRPr="00FD1420">
        <w:rPr>
          <w:b/>
          <w:sz w:val="22"/>
          <w:szCs w:val="22"/>
        </w:rPr>
        <w:t xml:space="preserve"> </w:t>
      </w:r>
      <w:r w:rsidR="00372324" w:rsidRPr="00A04ECB">
        <w:rPr>
          <w:b/>
          <w:color w:val="FF0000"/>
          <w:sz w:val="22"/>
          <w:szCs w:val="22"/>
          <w:u w:val="single"/>
        </w:rPr>
        <w:t>Quotient familial janvier 20</w:t>
      </w:r>
      <w:r w:rsidR="00765EC9">
        <w:rPr>
          <w:b/>
          <w:color w:val="FF0000"/>
          <w:sz w:val="22"/>
          <w:szCs w:val="22"/>
          <w:u w:val="single"/>
        </w:rPr>
        <w:t>2</w:t>
      </w:r>
      <w:r w:rsidR="00FF44DC">
        <w:rPr>
          <w:b/>
          <w:color w:val="FF0000"/>
          <w:sz w:val="22"/>
          <w:szCs w:val="22"/>
          <w:u w:val="single"/>
        </w:rPr>
        <w:t>1</w:t>
      </w:r>
      <w:r w:rsidR="00372324">
        <w:rPr>
          <w:b/>
          <w:sz w:val="22"/>
          <w:szCs w:val="22"/>
        </w:rPr>
        <w:t xml:space="preserve"> : </w:t>
      </w:r>
      <w:r w:rsidRPr="00FD1420">
        <w:rPr>
          <w:b/>
          <w:sz w:val="22"/>
          <w:szCs w:val="22"/>
        </w:rPr>
        <w:t xml:space="preserve">                   </w:t>
      </w:r>
      <w:r>
        <w:rPr>
          <w:sz w:val="22"/>
          <w:szCs w:val="22"/>
        </w:rPr>
        <w:t>Sieste : oui / non</w:t>
      </w:r>
    </w:p>
    <w:p w:rsidR="00C65710" w:rsidRDefault="00C65710">
      <w:pPr>
        <w:rPr>
          <w:sz w:val="22"/>
          <w:szCs w:val="22"/>
        </w:rPr>
      </w:pPr>
      <w:r>
        <w:rPr>
          <w:sz w:val="22"/>
          <w:szCs w:val="22"/>
        </w:rPr>
        <w:t xml:space="preserve">No de téléphone </w:t>
      </w:r>
    </w:p>
    <w:p w:rsidR="00C65710" w:rsidRDefault="00C65710">
      <w:pPr>
        <w:rPr>
          <w:sz w:val="22"/>
          <w:szCs w:val="22"/>
        </w:rPr>
      </w:pPr>
      <w:r>
        <w:rPr>
          <w:sz w:val="22"/>
          <w:szCs w:val="22"/>
        </w:rPr>
        <w:t>Adresse mail (bien lisible) :</w:t>
      </w:r>
    </w:p>
    <w:p w:rsidR="00C65710" w:rsidRDefault="00C65710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"/>
        <w:gridCol w:w="1007"/>
        <w:gridCol w:w="851"/>
        <w:gridCol w:w="851"/>
        <w:gridCol w:w="851"/>
        <w:gridCol w:w="851"/>
        <w:gridCol w:w="851"/>
        <w:gridCol w:w="851"/>
        <w:gridCol w:w="851"/>
        <w:gridCol w:w="861"/>
        <w:gridCol w:w="841"/>
      </w:tblGrid>
      <w:tr w:rsidR="00C65710" w:rsidTr="00FF44DC">
        <w:trPr>
          <w:cantSplit/>
          <w:jc w:val="center"/>
        </w:trPr>
        <w:tc>
          <w:tcPr>
            <w:tcW w:w="1580" w:type="dxa"/>
          </w:tcPr>
          <w:p w:rsidR="00C65710" w:rsidRDefault="00C65710">
            <w:pPr>
              <w:rPr>
                <w:rFonts w:ascii="Comic Sans MS" w:hAnsi="Comic Sans MS"/>
                <w:i/>
                <w:iCs/>
                <w:sz w:val="22"/>
                <w:szCs w:val="22"/>
              </w:rPr>
            </w:pPr>
          </w:p>
        </w:tc>
        <w:tc>
          <w:tcPr>
            <w:tcW w:w="1007" w:type="dxa"/>
          </w:tcPr>
          <w:p w:rsidR="00C65710" w:rsidRDefault="00C65710">
            <w:pPr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:rsidR="00C65710" w:rsidRDefault="00C65710">
            <w:pPr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Matin</w:t>
            </w:r>
          </w:p>
        </w:tc>
        <w:tc>
          <w:tcPr>
            <w:tcW w:w="851" w:type="dxa"/>
          </w:tcPr>
          <w:p w:rsidR="00C65710" w:rsidRDefault="00C65710">
            <w:pPr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Ap-Midi</w:t>
            </w:r>
          </w:p>
        </w:tc>
        <w:tc>
          <w:tcPr>
            <w:tcW w:w="851" w:type="dxa"/>
          </w:tcPr>
          <w:p w:rsidR="00C65710" w:rsidRDefault="00C65710">
            <w:pPr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Journée</w:t>
            </w:r>
          </w:p>
        </w:tc>
        <w:tc>
          <w:tcPr>
            <w:tcW w:w="851" w:type="dxa"/>
          </w:tcPr>
          <w:p w:rsidR="00C65710" w:rsidRDefault="00C65710">
            <w:pPr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Cantine</w:t>
            </w:r>
          </w:p>
        </w:tc>
        <w:tc>
          <w:tcPr>
            <w:tcW w:w="851" w:type="dxa"/>
          </w:tcPr>
          <w:p w:rsidR="00C65710" w:rsidRDefault="00C65710">
            <w:pPr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5710" w:rsidRDefault="00C65710">
            <w:pPr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Mati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5710" w:rsidRDefault="00C65710">
            <w:pPr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Ap-Midi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C65710" w:rsidRDefault="00C65710">
            <w:pPr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Journée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C65710" w:rsidRDefault="00C65710">
            <w:pPr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Cantine</w:t>
            </w:r>
          </w:p>
        </w:tc>
      </w:tr>
      <w:tr w:rsidR="00C65710" w:rsidTr="00FF44DC">
        <w:trPr>
          <w:cantSplit/>
          <w:jc w:val="center"/>
        </w:trPr>
        <w:tc>
          <w:tcPr>
            <w:tcW w:w="1580" w:type="dxa"/>
          </w:tcPr>
          <w:p w:rsidR="00C65710" w:rsidRDefault="00C65710">
            <w:pPr>
              <w:jc w:val="center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Lundi </w:t>
            </w:r>
          </w:p>
        </w:tc>
        <w:tc>
          <w:tcPr>
            <w:tcW w:w="1007" w:type="dxa"/>
          </w:tcPr>
          <w:p w:rsidR="00C65710" w:rsidRDefault="00FF44DC" w:rsidP="0074153C">
            <w:pPr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25/10</w:t>
            </w:r>
          </w:p>
        </w:tc>
        <w:tc>
          <w:tcPr>
            <w:tcW w:w="851" w:type="dxa"/>
          </w:tcPr>
          <w:p w:rsidR="00C65710" w:rsidRDefault="00C65710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</w:tcPr>
          <w:p w:rsidR="00C65710" w:rsidRDefault="00C65710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</w:tcPr>
          <w:p w:rsidR="00C65710" w:rsidRDefault="00C65710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</w:tcPr>
          <w:p w:rsidR="00C65710" w:rsidRDefault="00C65710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</w:tcPr>
          <w:p w:rsidR="00C65710" w:rsidRDefault="00FF44DC" w:rsidP="0074153C">
            <w:pPr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1/11</w:t>
            </w:r>
          </w:p>
        </w:tc>
        <w:tc>
          <w:tcPr>
            <w:tcW w:w="851" w:type="dxa"/>
            <w:shd w:val="solid" w:color="auto" w:fill="auto"/>
          </w:tcPr>
          <w:p w:rsidR="00C65710" w:rsidRDefault="00C6571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solid" w:color="auto" w:fill="auto"/>
          </w:tcPr>
          <w:p w:rsidR="00C65710" w:rsidRDefault="00C6571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61" w:type="dxa"/>
            <w:shd w:val="solid" w:color="auto" w:fill="auto"/>
          </w:tcPr>
          <w:p w:rsidR="00C65710" w:rsidRDefault="00C6571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41" w:type="dxa"/>
            <w:shd w:val="solid" w:color="auto" w:fill="auto"/>
          </w:tcPr>
          <w:p w:rsidR="00C65710" w:rsidRDefault="00C6571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</w:tr>
      <w:tr w:rsidR="00C65710">
        <w:trPr>
          <w:cantSplit/>
          <w:jc w:val="center"/>
        </w:trPr>
        <w:tc>
          <w:tcPr>
            <w:tcW w:w="1580" w:type="dxa"/>
          </w:tcPr>
          <w:p w:rsidR="00C65710" w:rsidRDefault="00C65710">
            <w:pPr>
              <w:jc w:val="center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Mardi </w:t>
            </w:r>
          </w:p>
        </w:tc>
        <w:tc>
          <w:tcPr>
            <w:tcW w:w="1007" w:type="dxa"/>
          </w:tcPr>
          <w:p w:rsidR="00C65710" w:rsidRDefault="00FF44DC" w:rsidP="0074153C">
            <w:pPr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26/10</w:t>
            </w:r>
            <w:r w:rsidR="00C65710">
              <w:rPr>
                <w:rFonts w:ascii="Comic Sans MS" w:hAnsi="Comic Sans MS"/>
                <w:i/>
                <w:iCs/>
              </w:rPr>
              <w:t xml:space="preserve"> </w:t>
            </w:r>
          </w:p>
        </w:tc>
        <w:tc>
          <w:tcPr>
            <w:tcW w:w="851" w:type="dxa"/>
          </w:tcPr>
          <w:p w:rsidR="00C65710" w:rsidRDefault="00C65710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</w:tcPr>
          <w:p w:rsidR="00C65710" w:rsidRDefault="00C65710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</w:tcPr>
          <w:p w:rsidR="00C65710" w:rsidRDefault="00C65710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</w:tcPr>
          <w:p w:rsidR="00C65710" w:rsidRDefault="00C65710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</w:tcPr>
          <w:p w:rsidR="00C65710" w:rsidRDefault="00FF44DC" w:rsidP="0074153C">
            <w:pPr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2/11</w:t>
            </w:r>
          </w:p>
        </w:tc>
        <w:tc>
          <w:tcPr>
            <w:tcW w:w="851" w:type="dxa"/>
          </w:tcPr>
          <w:p w:rsidR="00C65710" w:rsidRDefault="00C6571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:rsidR="00C65710" w:rsidRDefault="00C6571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61" w:type="dxa"/>
          </w:tcPr>
          <w:p w:rsidR="00C65710" w:rsidRDefault="00C6571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41" w:type="dxa"/>
          </w:tcPr>
          <w:p w:rsidR="00C65710" w:rsidRDefault="00C6571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</w:tr>
      <w:tr w:rsidR="00C65710" w:rsidTr="00FC1599">
        <w:trPr>
          <w:cantSplit/>
          <w:jc w:val="center"/>
        </w:trPr>
        <w:tc>
          <w:tcPr>
            <w:tcW w:w="1580" w:type="dxa"/>
          </w:tcPr>
          <w:p w:rsidR="00C65710" w:rsidRDefault="00C65710">
            <w:pPr>
              <w:jc w:val="center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Mercredi </w:t>
            </w:r>
          </w:p>
        </w:tc>
        <w:tc>
          <w:tcPr>
            <w:tcW w:w="1007" w:type="dxa"/>
          </w:tcPr>
          <w:p w:rsidR="00C65710" w:rsidRDefault="00FF44DC" w:rsidP="004E431B">
            <w:pPr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27/10</w:t>
            </w:r>
          </w:p>
        </w:tc>
        <w:tc>
          <w:tcPr>
            <w:tcW w:w="851" w:type="dxa"/>
          </w:tcPr>
          <w:p w:rsidR="00C65710" w:rsidRDefault="00C65710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</w:tcPr>
          <w:p w:rsidR="00C65710" w:rsidRDefault="00C65710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</w:tcPr>
          <w:p w:rsidR="00C65710" w:rsidRDefault="00C65710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</w:tcPr>
          <w:p w:rsidR="00C65710" w:rsidRDefault="00C65710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5710" w:rsidRDefault="00FF44DC">
            <w:pPr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3/11</w:t>
            </w:r>
            <w:r w:rsidR="00C65710">
              <w:rPr>
                <w:rFonts w:ascii="Comic Sans MS" w:hAnsi="Comic Sans MS"/>
                <w:i/>
                <w:iCs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5710" w:rsidRDefault="00C6571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5710" w:rsidRDefault="00C6571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C65710" w:rsidRDefault="00C6571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C65710" w:rsidRDefault="00C6571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</w:tr>
      <w:tr w:rsidR="00FC1599" w:rsidTr="00FC1599">
        <w:trPr>
          <w:cantSplit/>
          <w:jc w:val="center"/>
        </w:trPr>
        <w:tc>
          <w:tcPr>
            <w:tcW w:w="1580" w:type="dxa"/>
          </w:tcPr>
          <w:p w:rsidR="00FC1599" w:rsidRDefault="00FC1599">
            <w:pPr>
              <w:jc w:val="center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/>
                <w:iCs/>
                <w:sz w:val="22"/>
                <w:szCs w:val="22"/>
              </w:rPr>
              <w:t>Jeudi</w:t>
            </w:r>
          </w:p>
        </w:tc>
        <w:tc>
          <w:tcPr>
            <w:tcW w:w="1007" w:type="dxa"/>
          </w:tcPr>
          <w:p w:rsidR="00FC1599" w:rsidRDefault="00FF44DC" w:rsidP="0074153C">
            <w:pPr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28/10</w:t>
            </w:r>
          </w:p>
        </w:tc>
        <w:tc>
          <w:tcPr>
            <w:tcW w:w="851" w:type="dxa"/>
          </w:tcPr>
          <w:p w:rsidR="00FC1599" w:rsidRDefault="00FC1599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</w:tcPr>
          <w:p w:rsidR="00FC1599" w:rsidRDefault="00FC1599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</w:tcPr>
          <w:p w:rsidR="00FC1599" w:rsidRDefault="00FC1599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</w:tcPr>
          <w:p w:rsidR="00FC1599" w:rsidRDefault="00FC1599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FC1599" w:rsidRDefault="00FF44DC" w:rsidP="00C76AB0">
            <w:pPr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4/11</w:t>
            </w:r>
            <w:r w:rsidR="00FC1599">
              <w:rPr>
                <w:rFonts w:ascii="Comic Sans MS" w:hAnsi="Comic Sans MS"/>
                <w:i/>
                <w:iCs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C1599" w:rsidRDefault="00FC1599" w:rsidP="00C76AB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C1599" w:rsidRDefault="00FC1599" w:rsidP="00C76AB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</w:tcPr>
          <w:p w:rsidR="00FC1599" w:rsidRDefault="00FC1599" w:rsidP="00C76AB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</w:tcPr>
          <w:p w:rsidR="00FC1599" w:rsidRDefault="00FC1599" w:rsidP="00C76AB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</w:tr>
      <w:tr w:rsidR="00C65710" w:rsidTr="0074153C">
        <w:trPr>
          <w:cantSplit/>
          <w:jc w:val="center"/>
        </w:trPr>
        <w:tc>
          <w:tcPr>
            <w:tcW w:w="1580" w:type="dxa"/>
          </w:tcPr>
          <w:p w:rsidR="00C65710" w:rsidRDefault="00C65710">
            <w:pPr>
              <w:jc w:val="center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Vendredi </w:t>
            </w:r>
          </w:p>
        </w:tc>
        <w:tc>
          <w:tcPr>
            <w:tcW w:w="1007" w:type="dxa"/>
          </w:tcPr>
          <w:p w:rsidR="00C65710" w:rsidRDefault="00FF44DC" w:rsidP="00C73011">
            <w:pPr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29/10</w:t>
            </w:r>
          </w:p>
        </w:tc>
        <w:tc>
          <w:tcPr>
            <w:tcW w:w="851" w:type="dxa"/>
          </w:tcPr>
          <w:p w:rsidR="00C65710" w:rsidRDefault="00C65710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</w:tcPr>
          <w:p w:rsidR="00C65710" w:rsidRDefault="00C65710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</w:tcPr>
          <w:p w:rsidR="00C65710" w:rsidRDefault="00C65710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</w:tcPr>
          <w:p w:rsidR="00C65710" w:rsidRDefault="00C65710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C65710" w:rsidRDefault="00FF44DC" w:rsidP="00FC1599">
            <w:pPr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5/11</w:t>
            </w:r>
          </w:p>
        </w:tc>
        <w:tc>
          <w:tcPr>
            <w:tcW w:w="851" w:type="dxa"/>
            <w:shd w:val="clear" w:color="auto" w:fill="auto"/>
          </w:tcPr>
          <w:p w:rsidR="00C65710" w:rsidRDefault="00C6571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65710" w:rsidRDefault="00C6571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</w:tcPr>
          <w:p w:rsidR="00C65710" w:rsidRDefault="00C6571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</w:tcPr>
          <w:p w:rsidR="00C65710" w:rsidRDefault="00C6571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</w:tr>
    </w:tbl>
    <w:p w:rsidR="00C65710" w:rsidRDefault="00C65710">
      <w:pPr>
        <w:rPr>
          <w:b/>
          <w:bCs/>
          <w:sz w:val="16"/>
          <w:szCs w:val="16"/>
        </w:rPr>
      </w:pPr>
      <w:r>
        <w:rPr>
          <w:sz w:val="22"/>
          <w:szCs w:val="22"/>
        </w:rPr>
        <w:t xml:space="preserve">      </w:t>
      </w:r>
      <w:r>
        <w:rPr>
          <w:b/>
          <w:bCs/>
          <w:sz w:val="16"/>
          <w:szCs w:val="16"/>
        </w:rPr>
        <w:t>La totalité du règlement (cantine et clae) doit être faite avant le premier jour de présence de l’enfant </w:t>
      </w:r>
    </w:p>
    <w:p w:rsidR="00C9020B" w:rsidRDefault="00C9020B">
      <w:pPr>
        <w:rPr>
          <w:rFonts w:ascii="Arial" w:hAnsi="Arial" w:cs="Arial"/>
          <w:b/>
          <w:bCs/>
          <w:sz w:val="16"/>
          <w:szCs w:val="16"/>
        </w:rPr>
      </w:pPr>
    </w:p>
    <w:sectPr w:rsidR="00C9020B" w:rsidSect="00C3271C">
      <w:pgSz w:w="11907" w:h="16840"/>
      <w:pgMar w:top="1644" w:right="454" w:bottom="567" w:left="454" w:header="624" w:footer="624" w:gutter="0"/>
      <w:paperSrc w:first="1" w:other="1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6723BD6"/>
    <w:multiLevelType w:val="hybridMultilevel"/>
    <w:tmpl w:val="1E923A80"/>
    <w:lvl w:ilvl="0" w:tplc="B64E5F8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94A85"/>
    <w:multiLevelType w:val="hybridMultilevel"/>
    <w:tmpl w:val="0008AEB4"/>
    <w:lvl w:ilvl="0" w:tplc="AEE03B36">
      <w:start w:val="6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>
    <w:nsid w:val="38DF0D14"/>
    <w:multiLevelType w:val="singleLevel"/>
    <w:tmpl w:val="C8C61172"/>
    <w:lvl w:ilvl="0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/>
      </w:rPr>
    </w:lvl>
  </w:abstractNum>
  <w:abstractNum w:abstractNumId="4">
    <w:nsid w:val="3B8E6FE8"/>
    <w:multiLevelType w:val="singleLevel"/>
    <w:tmpl w:val="BEB259E8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5">
    <w:nsid w:val="3EAE4E36"/>
    <w:multiLevelType w:val="singleLevel"/>
    <w:tmpl w:val="5EE296C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6">
    <w:nsid w:val="6DC4599C"/>
    <w:multiLevelType w:val="multilevel"/>
    <w:tmpl w:val="5CA479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70483EAC"/>
    <w:multiLevelType w:val="singleLevel"/>
    <w:tmpl w:val="0D2832CA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b w:val="0"/>
      </w:rPr>
    </w:lvl>
  </w:abstractNum>
  <w:abstractNum w:abstractNumId="8">
    <w:nsid w:val="786E6F12"/>
    <w:multiLevelType w:val="singleLevel"/>
    <w:tmpl w:val="BF4E871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25"/>
    <w:rsid w:val="00021E97"/>
    <w:rsid w:val="00031499"/>
    <w:rsid w:val="0004527E"/>
    <w:rsid w:val="00061A6D"/>
    <w:rsid w:val="0007133E"/>
    <w:rsid w:val="00093CAC"/>
    <w:rsid w:val="00096BD0"/>
    <w:rsid w:val="00103237"/>
    <w:rsid w:val="00123A39"/>
    <w:rsid w:val="00130E6D"/>
    <w:rsid w:val="00151E87"/>
    <w:rsid w:val="001629C4"/>
    <w:rsid w:val="00170629"/>
    <w:rsid w:val="001926DE"/>
    <w:rsid w:val="00197A39"/>
    <w:rsid w:val="001A0E73"/>
    <w:rsid w:val="001A1A81"/>
    <w:rsid w:val="001B2BF8"/>
    <w:rsid w:val="001B508D"/>
    <w:rsid w:val="001D378F"/>
    <w:rsid w:val="001E00B6"/>
    <w:rsid w:val="001F0752"/>
    <w:rsid w:val="001F1CEF"/>
    <w:rsid w:val="00202654"/>
    <w:rsid w:val="00202D21"/>
    <w:rsid w:val="002050A6"/>
    <w:rsid w:val="0021354F"/>
    <w:rsid w:val="002255FE"/>
    <w:rsid w:val="002A2D3C"/>
    <w:rsid w:val="002B3D15"/>
    <w:rsid w:val="002B54B6"/>
    <w:rsid w:val="00307381"/>
    <w:rsid w:val="0030767B"/>
    <w:rsid w:val="00371173"/>
    <w:rsid w:val="00372324"/>
    <w:rsid w:val="003908A0"/>
    <w:rsid w:val="003D55BB"/>
    <w:rsid w:val="004017F4"/>
    <w:rsid w:val="00436771"/>
    <w:rsid w:val="00470536"/>
    <w:rsid w:val="00477E5D"/>
    <w:rsid w:val="00486706"/>
    <w:rsid w:val="004A31E6"/>
    <w:rsid w:val="004B68C8"/>
    <w:rsid w:val="004C19BB"/>
    <w:rsid w:val="004E431B"/>
    <w:rsid w:val="00507BB2"/>
    <w:rsid w:val="00511F63"/>
    <w:rsid w:val="00512CF0"/>
    <w:rsid w:val="005258AF"/>
    <w:rsid w:val="0058223B"/>
    <w:rsid w:val="00597940"/>
    <w:rsid w:val="005C73E9"/>
    <w:rsid w:val="005F28FB"/>
    <w:rsid w:val="005F3F3C"/>
    <w:rsid w:val="005F7410"/>
    <w:rsid w:val="00601A3A"/>
    <w:rsid w:val="00610B15"/>
    <w:rsid w:val="00657207"/>
    <w:rsid w:val="00674B75"/>
    <w:rsid w:val="006D20B4"/>
    <w:rsid w:val="006D64EE"/>
    <w:rsid w:val="006E0358"/>
    <w:rsid w:val="00706429"/>
    <w:rsid w:val="00721448"/>
    <w:rsid w:val="0074153C"/>
    <w:rsid w:val="0075034E"/>
    <w:rsid w:val="00765EC9"/>
    <w:rsid w:val="00773B31"/>
    <w:rsid w:val="007B005F"/>
    <w:rsid w:val="007B22C3"/>
    <w:rsid w:val="007D5087"/>
    <w:rsid w:val="007F7E74"/>
    <w:rsid w:val="00830CC5"/>
    <w:rsid w:val="00833942"/>
    <w:rsid w:val="008456A4"/>
    <w:rsid w:val="00845910"/>
    <w:rsid w:val="00854F36"/>
    <w:rsid w:val="00863FE9"/>
    <w:rsid w:val="008657CC"/>
    <w:rsid w:val="00865E8A"/>
    <w:rsid w:val="008748AF"/>
    <w:rsid w:val="008912BE"/>
    <w:rsid w:val="008A6BC7"/>
    <w:rsid w:val="008A7F55"/>
    <w:rsid w:val="008C18EE"/>
    <w:rsid w:val="008E547A"/>
    <w:rsid w:val="00900587"/>
    <w:rsid w:val="00912825"/>
    <w:rsid w:val="00941176"/>
    <w:rsid w:val="00945B91"/>
    <w:rsid w:val="00960602"/>
    <w:rsid w:val="00964A63"/>
    <w:rsid w:val="0096562B"/>
    <w:rsid w:val="009B6AB4"/>
    <w:rsid w:val="009C1434"/>
    <w:rsid w:val="009C72D0"/>
    <w:rsid w:val="009D5158"/>
    <w:rsid w:val="009E6F4D"/>
    <w:rsid w:val="009F6CB2"/>
    <w:rsid w:val="00A0082F"/>
    <w:rsid w:val="00A04ECB"/>
    <w:rsid w:val="00A113A8"/>
    <w:rsid w:val="00A2333F"/>
    <w:rsid w:val="00A25E1A"/>
    <w:rsid w:val="00A279F6"/>
    <w:rsid w:val="00A42AB5"/>
    <w:rsid w:val="00A43DF3"/>
    <w:rsid w:val="00A871C0"/>
    <w:rsid w:val="00AA2008"/>
    <w:rsid w:val="00AC17F4"/>
    <w:rsid w:val="00AD3DF0"/>
    <w:rsid w:val="00AD4D6D"/>
    <w:rsid w:val="00AE1551"/>
    <w:rsid w:val="00AE6C16"/>
    <w:rsid w:val="00B06E03"/>
    <w:rsid w:val="00B56D67"/>
    <w:rsid w:val="00B73D8E"/>
    <w:rsid w:val="00B97141"/>
    <w:rsid w:val="00BA4ECE"/>
    <w:rsid w:val="00BB0B8B"/>
    <w:rsid w:val="00BC41CF"/>
    <w:rsid w:val="00BC4998"/>
    <w:rsid w:val="00BD54F0"/>
    <w:rsid w:val="00BF2F47"/>
    <w:rsid w:val="00C009DD"/>
    <w:rsid w:val="00C01E8E"/>
    <w:rsid w:val="00C3271C"/>
    <w:rsid w:val="00C359BE"/>
    <w:rsid w:val="00C36D3C"/>
    <w:rsid w:val="00C65710"/>
    <w:rsid w:val="00C6609F"/>
    <w:rsid w:val="00C73011"/>
    <w:rsid w:val="00C7697B"/>
    <w:rsid w:val="00C9020B"/>
    <w:rsid w:val="00C9308D"/>
    <w:rsid w:val="00C93483"/>
    <w:rsid w:val="00CF5074"/>
    <w:rsid w:val="00D36A25"/>
    <w:rsid w:val="00D42814"/>
    <w:rsid w:val="00D84D5D"/>
    <w:rsid w:val="00DB5B99"/>
    <w:rsid w:val="00DD7D8F"/>
    <w:rsid w:val="00DF7E9F"/>
    <w:rsid w:val="00E013D0"/>
    <w:rsid w:val="00E06877"/>
    <w:rsid w:val="00E16953"/>
    <w:rsid w:val="00E21D89"/>
    <w:rsid w:val="00E25AA6"/>
    <w:rsid w:val="00E332CF"/>
    <w:rsid w:val="00E47F52"/>
    <w:rsid w:val="00EC0193"/>
    <w:rsid w:val="00EE7693"/>
    <w:rsid w:val="00EF4372"/>
    <w:rsid w:val="00F77CDC"/>
    <w:rsid w:val="00FC1599"/>
    <w:rsid w:val="00FD1420"/>
    <w:rsid w:val="00FE3FC0"/>
    <w:rsid w:val="00FF0ADD"/>
    <w:rsid w:val="00FF44DC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71C"/>
    <w:pPr>
      <w:widowControl w:val="0"/>
      <w:autoSpaceDE w:val="0"/>
      <w:autoSpaceDN w:val="0"/>
    </w:pPr>
  </w:style>
  <w:style w:type="paragraph" w:styleId="Titre1">
    <w:name w:val="heading 1"/>
    <w:basedOn w:val="Normal"/>
    <w:next w:val="Normal"/>
    <w:qFormat/>
    <w:rsid w:val="00C3271C"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C3271C"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C3271C"/>
    <w:pPr>
      <w:keepNext/>
      <w:jc w:val="center"/>
      <w:outlineLvl w:val="2"/>
    </w:pPr>
    <w:rPr>
      <w:b/>
      <w:bCs/>
      <w:i/>
      <w:iCs/>
      <w:sz w:val="32"/>
      <w:szCs w:val="32"/>
    </w:rPr>
  </w:style>
  <w:style w:type="paragraph" w:styleId="Titre4">
    <w:name w:val="heading 4"/>
    <w:basedOn w:val="Normal"/>
    <w:next w:val="Normal"/>
    <w:qFormat/>
    <w:rsid w:val="00C3271C"/>
    <w:pPr>
      <w:keepNext/>
      <w:jc w:val="center"/>
      <w:outlineLvl w:val="3"/>
    </w:pPr>
    <w:rPr>
      <w:rFonts w:ascii="Arial" w:hAnsi="Arial" w:cs="Arial"/>
      <w:b/>
      <w:bCs/>
      <w:i/>
      <w:iCs/>
      <w:sz w:val="26"/>
      <w:szCs w:val="26"/>
    </w:rPr>
  </w:style>
  <w:style w:type="paragraph" w:styleId="Titre5">
    <w:name w:val="heading 5"/>
    <w:basedOn w:val="Normal"/>
    <w:next w:val="Normal"/>
    <w:qFormat/>
    <w:rsid w:val="00C3271C"/>
    <w:pPr>
      <w:keepNext/>
      <w:jc w:val="center"/>
      <w:outlineLvl w:val="4"/>
    </w:pPr>
    <w:rPr>
      <w:rFonts w:ascii="Arial" w:hAnsi="Arial" w:cs="Arial"/>
      <w:i/>
      <w:iCs/>
      <w:sz w:val="18"/>
      <w:szCs w:val="18"/>
    </w:rPr>
  </w:style>
  <w:style w:type="paragraph" w:styleId="Titre6">
    <w:name w:val="heading 6"/>
    <w:basedOn w:val="Normal"/>
    <w:next w:val="Normal"/>
    <w:qFormat/>
    <w:rsid w:val="00C3271C"/>
    <w:pPr>
      <w:keepNext/>
      <w:jc w:val="both"/>
      <w:outlineLvl w:val="5"/>
    </w:pPr>
    <w:rPr>
      <w:b/>
      <w:bCs/>
      <w:sz w:val="28"/>
      <w:szCs w:val="28"/>
    </w:rPr>
  </w:style>
  <w:style w:type="paragraph" w:styleId="Titre7">
    <w:name w:val="heading 7"/>
    <w:basedOn w:val="Normal"/>
    <w:next w:val="Normal"/>
    <w:qFormat/>
    <w:rsid w:val="00C3271C"/>
    <w:pPr>
      <w:keepNext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C3271C"/>
    <w:pPr>
      <w:keepNext/>
      <w:jc w:val="center"/>
      <w:outlineLvl w:val="7"/>
    </w:pPr>
    <w:rPr>
      <w:rFonts w:ascii="Comic Sans MS" w:hAnsi="Comic Sans MS"/>
      <w:i/>
      <w:iCs/>
      <w:sz w:val="40"/>
      <w:szCs w:val="40"/>
    </w:rPr>
  </w:style>
  <w:style w:type="paragraph" w:styleId="Titre9">
    <w:name w:val="heading 9"/>
    <w:basedOn w:val="Normal"/>
    <w:next w:val="Normal"/>
    <w:qFormat/>
    <w:rsid w:val="00C3271C"/>
    <w:pPr>
      <w:keepNext/>
      <w:jc w:val="center"/>
      <w:outlineLvl w:val="8"/>
    </w:pPr>
    <w:rPr>
      <w:rFonts w:ascii="Comic Sans MS" w:hAnsi="Comic Sans MS"/>
      <w:b/>
      <w:bCs/>
      <w:i/>
      <w:i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C3271C"/>
    <w:pPr>
      <w:jc w:val="center"/>
    </w:pPr>
    <w:rPr>
      <w:rFonts w:ascii="Comic Sans MS" w:hAnsi="Comic Sans MS"/>
      <w:i/>
      <w:iCs/>
      <w:sz w:val="24"/>
      <w:szCs w:val="24"/>
    </w:rPr>
  </w:style>
  <w:style w:type="paragraph" w:styleId="Retraitcorpsdetexte">
    <w:name w:val="Body Text Indent"/>
    <w:basedOn w:val="Normal"/>
    <w:semiHidden/>
    <w:rsid w:val="00C3271C"/>
    <w:pPr>
      <w:tabs>
        <w:tab w:val="left" w:pos="360"/>
      </w:tabs>
    </w:pPr>
    <w:rPr>
      <w:rFonts w:ascii="Comic Sans MS" w:hAnsi="Comic Sans MS"/>
      <w:sz w:val="22"/>
      <w:szCs w:val="22"/>
    </w:rPr>
  </w:style>
  <w:style w:type="paragraph" w:styleId="Lgende">
    <w:name w:val="caption"/>
    <w:basedOn w:val="Normal"/>
    <w:next w:val="Normal"/>
    <w:qFormat/>
    <w:rsid w:val="00C3271C"/>
    <w:pPr>
      <w:jc w:val="both"/>
    </w:pPr>
    <w:rPr>
      <w:sz w:val="28"/>
      <w:szCs w:val="28"/>
    </w:rPr>
  </w:style>
  <w:style w:type="paragraph" w:styleId="Corpsdetexte2">
    <w:name w:val="Body Text 2"/>
    <w:basedOn w:val="Normal"/>
    <w:semiHidden/>
    <w:rsid w:val="00C3271C"/>
    <w:rPr>
      <w:rFonts w:ascii="Comic Sans MS" w:hAnsi="Comic Sans MS"/>
      <w:b/>
      <w:bCs/>
      <w:u w:val="single"/>
    </w:rPr>
  </w:style>
  <w:style w:type="paragraph" w:styleId="Textedebulles">
    <w:name w:val="Balloon Text"/>
    <w:basedOn w:val="Normal"/>
    <w:semiHidden/>
    <w:unhideWhenUsed/>
    <w:rsid w:val="00C327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C327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17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71C"/>
    <w:pPr>
      <w:widowControl w:val="0"/>
      <w:autoSpaceDE w:val="0"/>
      <w:autoSpaceDN w:val="0"/>
    </w:pPr>
  </w:style>
  <w:style w:type="paragraph" w:styleId="Titre1">
    <w:name w:val="heading 1"/>
    <w:basedOn w:val="Normal"/>
    <w:next w:val="Normal"/>
    <w:qFormat/>
    <w:rsid w:val="00C3271C"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C3271C"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C3271C"/>
    <w:pPr>
      <w:keepNext/>
      <w:jc w:val="center"/>
      <w:outlineLvl w:val="2"/>
    </w:pPr>
    <w:rPr>
      <w:b/>
      <w:bCs/>
      <w:i/>
      <w:iCs/>
      <w:sz w:val="32"/>
      <w:szCs w:val="32"/>
    </w:rPr>
  </w:style>
  <w:style w:type="paragraph" w:styleId="Titre4">
    <w:name w:val="heading 4"/>
    <w:basedOn w:val="Normal"/>
    <w:next w:val="Normal"/>
    <w:qFormat/>
    <w:rsid w:val="00C3271C"/>
    <w:pPr>
      <w:keepNext/>
      <w:jc w:val="center"/>
      <w:outlineLvl w:val="3"/>
    </w:pPr>
    <w:rPr>
      <w:rFonts w:ascii="Arial" w:hAnsi="Arial" w:cs="Arial"/>
      <w:b/>
      <w:bCs/>
      <w:i/>
      <w:iCs/>
      <w:sz w:val="26"/>
      <w:szCs w:val="26"/>
    </w:rPr>
  </w:style>
  <w:style w:type="paragraph" w:styleId="Titre5">
    <w:name w:val="heading 5"/>
    <w:basedOn w:val="Normal"/>
    <w:next w:val="Normal"/>
    <w:qFormat/>
    <w:rsid w:val="00C3271C"/>
    <w:pPr>
      <w:keepNext/>
      <w:jc w:val="center"/>
      <w:outlineLvl w:val="4"/>
    </w:pPr>
    <w:rPr>
      <w:rFonts w:ascii="Arial" w:hAnsi="Arial" w:cs="Arial"/>
      <w:i/>
      <w:iCs/>
      <w:sz w:val="18"/>
      <w:szCs w:val="18"/>
    </w:rPr>
  </w:style>
  <w:style w:type="paragraph" w:styleId="Titre6">
    <w:name w:val="heading 6"/>
    <w:basedOn w:val="Normal"/>
    <w:next w:val="Normal"/>
    <w:qFormat/>
    <w:rsid w:val="00C3271C"/>
    <w:pPr>
      <w:keepNext/>
      <w:jc w:val="both"/>
      <w:outlineLvl w:val="5"/>
    </w:pPr>
    <w:rPr>
      <w:b/>
      <w:bCs/>
      <w:sz w:val="28"/>
      <w:szCs w:val="28"/>
    </w:rPr>
  </w:style>
  <w:style w:type="paragraph" w:styleId="Titre7">
    <w:name w:val="heading 7"/>
    <w:basedOn w:val="Normal"/>
    <w:next w:val="Normal"/>
    <w:qFormat/>
    <w:rsid w:val="00C3271C"/>
    <w:pPr>
      <w:keepNext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C3271C"/>
    <w:pPr>
      <w:keepNext/>
      <w:jc w:val="center"/>
      <w:outlineLvl w:val="7"/>
    </w:pPr>
    <w:rPr>
      <w:rFonts w:ascii="Comic Sans MS" w:hAnsi="Comic Sans MS"/>
      <w:i/>
      <w:iCs/>
      <w:sz w:val="40"/>
      <w:szCs w:val="40"/>
    </w:rPr>
  </w:style>
  <w:style w:type="paragraph" w:styleId="Titre9">
    <w:name w:val="heading 9"/>
    <w:basedOn w:val="Normal"/>
    <w:next w:val="Normal"/>
    <w:qFormat/>
    <w:rsid w:val="00C3271C"/>
    <w:pPr>
      <w:keepNext/>
      <w:jc w:val="center"/>
      <w:outlineLvl w:val="8"/>
    </w:pPr>
    <w:rPr>
      <w:rFonts w:ascii="Comic Sans MS" w:hAnsi="Comic Sans MS"/>
      <w:b/>
      <w:bCs/>
      <w:i/>
      <w:i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C3271C"/>
    <w:pPr>
      <w:jc w:val="center"/>
    </w:pPr>
    <w:rPr>
      <w:rFonts w:ascii="Comic Sans MS" w:hAnsi="Comic Sans MS"/>
      <w:i/>
      <w:iCs/>
      <w:sz w:val="24"/>
      <w:szCs w:val="24"/>
    </w:rPr>
  </w:style>
  <w:style w:type="paragraph" w:styleId="Retraitcorpsdetexte">
    <w:name w:val="Body Text Indent"/>
    <w:basedOn w:val="Normal"/>
    <w:semiHidden/>
    <w:rsid w:val="00C3271C"/>
    <w:pPr>
      <w:tabs>
        <w:tab w:val="left" w:pos="360"/>
      </w:tabs>
    </w:pPr>
    <w:rPr>
      <w:rFonts w:ascii="Comic Sans MS" w:hAnsi="Comic Sans MS"/>
      <w:sz w:val="22"/>
      <w:szCs w:val="22"/>
    </w:rPr>
  </w:style>
  <w:style w:type="paragraph" w:styleId="Lgende">
    <w:name w:val="caption"/>
    <w:basedOn w:val="Normal"/>
    <w:next w:val="Normal"/>
    <w:qFormat/>
    <w:rsid w:val="00C3271C"/>
    <w:pPr>
      <w:jc w:val="both"/>
    </w:pPr>
    <w:rPr>
      <w:sz w:val="28"/>
      <w:szCs w:val="28"/>
    </w:rPr>
  </w:style>
  <w:style w:type="paragraph" w:styleId="Corpsdetexte2">
    <w:name w:val="Body Text 2"/>
    <w:basedOn w:val="Normal"/>
    <w:semiHidden/>
    <w:rsid w:val="00C3271C"/>
    <w:rPr>
      <w:rFonts w:ascii="Comic Sans MS" w:hAnsi="Comic Sans MS"/>
      <w:b/>
      <w:bCs/>
      <w:u w:val="single"/>
    </w:rPr>
  </w:style>
  <w:style w:type="paragraph" w:styleId="Textedebulles">
    <w:name w:val="Balloon Text"/>
    <w:basedOn w:val="Normal"/>
    <w:semiHidden/>
    <w:unhideWhenUsed/>
    <w:rsid w:val="00C327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C327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1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199C-D4F0-4C8C-881B-98E975E1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landreta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ody</dc:creator>
  <cp:lastModifiedBy>MESTRE Pierre</cp:lastModifiedBy>
  <cp:revision>2</cp:revision>
  <cp:lastPrinted>2021-09-17T06:59:00Z</cp:lastPrinted>
  <dcterms:created xsi:type="dcterms:W3CDTF">2021-09-20T20:15:00Z</dcterms:created>
  <dcterms:modified xsi:type="dcterms:W3CDTF">2021-09-20T20:15:00Z</dcterms:modified>
</cp:coreProperties>
</file>